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43" w:rsidRPr="00981A31" w:rsidRDefault="00EF3B43" w:rsidP="00981A3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>Особенности, направления и подходы комплексной разработки программных приложений.</w:t>
      </w:r>
    </w:p>
    <w:p w:rsidR="00EF3B43" w:rsidRPr="00981A31" w:rsidRDefault="00EF3B43" w:rsidP="00981A3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новные объекты СУБД </w:t>
      </w:r>
      <w:r w:rsidR="00945C2E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>.</w:t>
      </w:r>
    </w:p>
    <w:p w:rsidR="00EF3B43" w:rsidRPr="00981A31" w:rsidRDefault="00EF3B43" w:rsidP="00981A3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Владельцы. Выберите информацию о владельцах с подсчетом количества магазинов у каждого владельца.</w:t>
      </w:r>
    </w:p>
    <w:p w:rsidR="0060197B" w:rsidRPr="00981A31" w:rsidRDefault="0060197B" w:rsidP="00E32336">
      <w:pPr>
        <w:shd w:val="clear" w:color="auto" w:fill="FFFFFF"/>
        <w:ind w:left="-20"/>
        <w:jc w:val="both"/>
        <w:rPr>
          <w:sz w:val="24"/>
        </w:rPr>
      </w:pPr>
      <w:r w:rsidRPr="00981A31">
        <w:rPr>
          <w:sz w:val="24"/>
        </w:rPr>
        <w:br w:type="page"/>
      </w:r>
    </w:p>
    <w:p w:rsidR="00EF3B43" w:rsidRPr="00981A31" w:rsidRDefault="00EF3B43" w:rsidP="00EF3B43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2"/>
          <w:szCs w:val="22"/>
        </w:rPr>
      </w:pPr>
      <w:r w:rsidRPr="00981A31">
        <w:rPr>
          <w:color w:val="auto"/>
          <w:sz w:val="22"/>
          <w:szCs w:val="22"/>
        </w:rPr>
        <w:lastRenderedPageBreak/>
        <w:t>Информация, данные, базы данных, СУБД и банки данных. Особенности и назначение.</w:t>
      </w:r>
    </w:p>
    <w:p w:rsidR="00EF3B43" w:rsidRPr="00981A31" w:rsidRDefault="00EF3B43" w:rsidP="00EF3B43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Типовая структура интерфейса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95553D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EF3B43" w:rsidRPr="00981A31" w:rsidRDefault="00EF3B43" w:rsidP="00EF3B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Товары. Выберите информацию о магазинах с подсчетом количества товаров в каждом магазине.</w:t>
      </w:r>
    </w:p>
    <w:p w:rsidR="00EF3B43" w:rsidRPr="00981A31" w:rsidRDefault="00EF3B43" w:rsidP="00EF3B43">
      <w:pPr>
        <w:jc w:val="both"/>
        <w:rPr>
          <w:sz w:val="24"/>
          <w:szCs w:val="24"/>
        </w:rPr>
      </w:pPr>
    </w:p>
    <w:p w:rsidR="00ED5F97" w:rsidRPr="00981A31" w:rsidRDefault="00ED5F97" w:rsidP="00ED5F9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2"/>
          <w:szCs w:val="22"/>
        </w:rPr>
      </w:pPr>
      <w:r w:rsidRPr="00981A31">
        <w:rPr>
          <w:color w:val="auto"/>
          <w:sz w:val="22"/>
          <w:szCs w:val="22"/>
        </w:rPr>
        <w:lastRenderedPageBreak/>
        <w:t xml:space="preserve">Понятие предметной области, пользователя и администратора БД. </w:t>
      </w:r>
    </w:p>
    <w:p w:rsidR="00ED5F97" w:rsidRPr="00981A31" w:rsidRDefault="00ED5F97" w:rsidP="00ED5F97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Формирование структуры таблицы. </w:t>
      </w:r>
    </w:p>
    <w:p w:rsidR="00ED5F97" w:rsidRPr="00981A31" w:rsidRDefault="00ED5F97" w:rsidP="00ED5F97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Сотрудники. Выберите информацию о магазинах с подсчетом количества сотрудников в каждом магазине.</w:t>
      </w:r>
    </w:p>
    <w:p w:rsidR="0060197B" w:rsidRPr="00981A31" w:rsidRDefault="0060197B" w:rsidP="00FB5D4E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sz w:val="24"/>
        </w:rPr>
      </w:pPr>
      <w:r w:rsidRPr="00981A31">
        <w:rPr>
          <w:sz w:val="24"/>
        </w:rPr>
        <w:br w:type="page"/>
      </w:r>
    </w:p>
    <w:p w:rsidR="00ED5F97" w:rsidRPr="00981A31" w:rsidRDefault="00ED5F97" w:rsidP="00385EDD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lastRenderedPageBreak/>
        <w:t>Особенности, назначение и разнообразие СУБД.</w:t>
      </w:r>
    </w:p>
    <w:p w:rsidR="00ED5F97" w:rsidRPr="00981A31" w:rsidRDefault="00ED5F97" w:rsidP="00385EDD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Особенности создания многотабличных баз данных.</w:t>
      </w:r>
    </w:p>
    <w:p w:rsidR="00ED5F97" w:rsidRPr="00981A31" w:rsidRDefault="00ED5F97" w:rsidP="00385EDD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E849BC">
        <w:rPr>
          <w:sz w:val="22"/>
          <w:szCs w:val="22"/>
          <w:lang w:val="en-US"/>
        </w:rPr>
        <w:t>Visual</w:t>
      </w:r>
      <w:r w:rsidR="00E849BC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Владельцы. Выберите информацию о владельцах с подсчетом количества магазинов у каждого владельца.</w:t>
      </w:r>
    </w:p>
    <w:p w:rsidR="00A3745A" w:rsidRPr="00981A31" w:rsidRDefault="00A3745A" w:rsidP="00ED5F9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02B" w:rsidRPr="00981A31" w:rsidRDefault="0039402B" w:rsidP="00385EDD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bCs/>
          <w:sz w:val="22"/>
          <w:szCs w:val="22"/>
        </w:rPr>
        <w:lastRenderedPageBreak/>
        <w:t>Классификация баз данных</w:t>
      </w:r>
    </w:p>
    <w:p w:rsidR="0039402B" w:rsidRPr="00981A31" w:rsidRDefault="0039402B" w:rsidP="00385EDD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Ввод и редактирование данных БД. </w:t>
      </w:r>
    </w:p>
    <w:p w:rsidR="0039402B" w:rsidRPr="00981A31" w:rsidRDefault="0039402B" w:rsidP="00385EDD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Товары. Выберите информацию о магазинах с подсчетом количества товаров в каждом магазине.</w:t>
      </w:r>
    </w:p>
    <w:p w:rsidR="00102A72" w:rsidRPr="00981A31" w:rsidRDefault="00102A72" w:rsidP="00E32336">
      <w:pPr>
        <w:rPr>
          <w:sz w:val="24"/>
          <w:szCs w:val="24"/>
        </w:rPr>
      </w:pPr>
    </w:p>
    <w:p w:rsidR="0035746D" w:rsidRPr="00981A31" w:rsidRDefault="0035746D" w:rsidP="00385EDD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lastRenderedPageBreak/>
        <w:t>Особенности и назначение клиент-серверной  архитектуры баз данных.</w:t>
      </w:r>
    </w:p>
    <w:p w:rsidR="0035746D" w:rsidRPr="00981A31" w:rsidRDefault="0035746D" w:rsidP="00385EDD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Особенности создания пользовательских форм ввода-вывода.</w:t>
      </w:r>
    </w:p>
    <w:p w:rsidR="0035746D" w:rsidRPr="00981A31" w:rsidRDefault="0035746D" w:rsidP="00385EDD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Магазины, состоящую из двух таблиц: Магазины и Сотрудники. Выберите информацию о магазинах с подсчетом количества сотрудников в каждом магазине.</w:t>
      </w:r>
    </w:p>
    <w:p w:rsidR="0060197B" w:rsidRPr="00981A31" w:rsidRDefault="0060197B" w:rsidP="000B23E5">
      <w:pPr>
        <w:shd w:val="clear" w:color="auto" w:fill="FFFFFF"/>
        <w:ind w:left="-20"/>
        <w:jc w:val="both"/>
        <w:rPr>
          <w:sz w:val="22"/>
          <w:szCs w:val="22"/>
        </w:rPr>
      </w:pPr>
      <w:r w:rsidRPr="00981A31">
        <w:rPr>
          <w:sz w:val="22"/>
          <w:szCs w:val="22"/>
        </w:rPr>
        <w:br w:type="page"/>
      </w:r>
    </w:p>
    <w:p w:rsidR="0035746D" w:rsidRPr="00981A31" w:rsidRDefault="0035746D" w:rsidP="00BA6FF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lastRenderedPageBreak/>
        <w:t>Преимущества централизованного управления данными.</w:t>
      </w:r>
    </w:p>
    <w:p w:rsidR="0035746D" w:rsidRPr="00981A31" w:rsidRDefault="0035746D" w:rsidP="00BA6FF3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Особенности создания и организации кнопочных форм.</w:t>
      </w:r>
    </w:p>
    <w:p w:rsidR="0035746D" w:rsidRPr="00981A31" w:rsidRDefault="0035746D" w:rsidP="00BA6FF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Предприятия, состоящую из двух таблиц: Предприятия  и  Продукция. Выберите информацию о продукции всех предприятий с подсчетом количества предприятий, выпускающих один вид продукции.</w:t>
      </w:r>
    </w:p>
    <w:p w:rsidR="00BA6FF3" w:rsidRPr="00981A31" w:rsidRDefault="00BA6FF3" w:rsidP="00385EDD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lastRenderedPageBreak/>
        <w:t>Архитектура и функциональные возможности СУБД.</w:t>
      </w:r>
    </w:p>
    <w:p w:rsidR="00BA6FF3" w:rsidRPr="00981A31" w:rsidRDefault="00BA6FF3" w:rsidP="00385EDD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обенности создания и организации кнопочных форм в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Pr="00981A31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A973CF" w:rsidRPr="00981A31" w:rsidRDefault="00A973CF" w:rsidP="00385EDD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Практическое задание. Используя </w:t>
      </w:r>
      <w:r w:rsidRPr="00981A31">
        <w:rPr>
          <w:rFonts w:ascii="Times New Roman" w:hAnsi="Times New Roman" w:cs="Times New Roman"/>
          <w:lang w:val="en-US"/>
        </w:rPr>
        <w:t>SQL</w:t>
      </w:r>
      <w:r w:rsidRPr="00981A31">
        <w:rPr>
          <w:rFonts w:ascii="Times New Roman" w:hAnsi="Times New Roman" w:cs="Times New Roman"/>
        </w:rPr>
        <w:t xml:space="preserve">-запросы, разработайте и создайте средствами СУБД </w:t>
      </w:r>
      <w:r w:rsidRPr="00981A31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 xml:space="preserve"> базу данных Предприятия, состоящую из двух таблиц: Предприятия и Регионы. Выберите информацию о предприятиях всех регионов с подсчетом количества предприятий, расположенных в регионах.</w:t>
      </w:r>
    </w:p>
    <w:p w:rsidR="004B2F18" w:rsidRPr="00981A31" w:rsidRDefault="004B2F18" w:rsidP="00045E6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Style w:val="FontStyle33"/>
          <w:sz w:val="22"/>
          <w:szCs w:val="22"/>
        </w:rPr>
        <w:lastRenderedPageBreak/>
        <w:t>Модели данных.</w:t>
      </w:r>
    </w:p>
    <w:p w:rsidR="004B2F18" w:rsidRPr="00981A31" w:rsidRDefault="004B2F18" w:rsidP="00045E63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Запросы, виды запросов. </w:t>
      </w:r>
    </w:p>
    <w:p w:rsidR="004B2F18" w:rsidRPr="00981A31" w:rsidRDefault="004B2F18" w:rsidP="00045E6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Предприятия, состоящую из двух таблиц: Продукция и Поставщики. Выберите информацию о продукции всех поставщиков с подсчетом количества продукции, поставляемой каждым поставщиком.</w:t>
      </w:r>
    </w:p>
    <w:p w:rsidR="000D1C76" w:rsidRPr="00981A31" w:rsidRDefault="000D1C76" w:rsidP="00385ED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lastRenderedPageBreak/>
        <w:t xml:space="preserve">Иерархическая модель данных </w:t>
      </w:r>
    </w:p>
    <w:p w:rsidR="000D1C76" w:rsidRPr="00981A31" w:rsidRDefault="000D1C76" w:rsidP="00385EDD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Формирование запросов в СУБД </w:t>
      </w:r>
      <w:proofErr w:type="spellStart"/>
      <w:r w:rsidRPr="00981A31">
        <w:rPr>
          <w:rFonts w:ascii="Times New Roman" w:hAnsi="Times New Roman" w:cs="Times New Roman"/>
        </w:rPr>
        <w:t>Access</w:t>
      </w:r>
      <w:proofErr w:type="spellEnd"/>
      <w:r w:rsidRPr="00981A31">
        <w:rPr>
          <w:rFonts w:ascii="Times New Roman" w:hAnsi="Times New Roman" w:cs="Times New Roman"/>
        </w:rPr>
        <w:t xml:space="preserve">. </w:t>
      </w:r>
    </w:p>
    <w:p w:rsidR="000D1C76" w:rsidRPr="00981A31" w:rsidRDefault="000D1C76" w:rsidP="00385ED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Предприятия, состоящую из двух таблиц: Предприятия  и  Продукция. Выберите информацию о продукции всех предприятий с подсчетом количества предприятий, выпускающих один вид продукции.</w:t>
      </w:r>
    </w:p>
    <w:p w:rsidR="009720B7" w:rsidRPr="00981A31" w:rsidRDefault="0060197B" w:rsidP="00385EDD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br w:type="page"/>
      </w:r>
      <w:r w:rsidR="009720B7" w:rsidRPr="00981A31">
        <w:rPr>
          <w:rFonts w:ascii="Times New Roman" w:hAnsi="Times New Roman" w:cs="Times New Roman"/>
        </w:rPr>
        <w:lastRenderedPageBreak/>
        <w:t>Сетевая модель данных.</w:t>
      </w:r>
    </w:p>
    <w:p w:rsidR="009720B7" w:rsidRPr="00981A31" w:rsidRDefault="009720B7" w:rsidP="00385EDD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Разработка и создание отчётов в СУБД </w:t>
      </w:r>
      <w:r w:rsidR="00D52759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>.</w:t>
      </w:r>
    </w:p>
    <w:p w:rsidR="009720B7" w:rsidRPr="00981A31" w:rsidRDefault="009720B7" w:rsidP="00385EDD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Предприятия, состоящую из двух таблиц: Предприятия и Регионы. Выберите информацию о предприятиях всех регионов с подсчетом количества предприятий, расположенных в регионах.</w:t>
      </w:r>
    </w:p>
    <w:p w:rsidR="009720B7" w:rsidRPr="00981A31" w:rsidRDefault="009720B7" w:rsidP="00385ED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Реляционная модель данных.</w:t>
      </w:r>
    </w:p>
    <w:p w:rsidR="009720B7" w:rsidRPr="00981A31" w:rsidRDefault="009720B7" w:rsidP="00385ED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Разработка и создание отчётов в СУБД </w:t>
      </w:r>
      <w:r w:rsidR="00D52759">
        <w:rPr>
          <w:rFonts w:ascii="Times New Roman" w:hAnsi="Times New Roman" w:cs="Times New Roman"/>
          <w:lang w:val="en-US"/>
        </w:rPr>
        <w:t>Visual</w:t>
      </w:r>
      <w:r w:rsidR="00D52759" w:rsidRPr="00D52759">
        <w:rPr>
          <w:rFonts w:ascii="Times New Roman" w:hAnsi="Times New Roman" w:cs="Times New Roman"/>
        </w:rPr>
        <w:t xml:space="preserve"> </w:t>
      </w:r>
      <w:r w:rsid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9720B7" w:rsidRPr="00981A31" w:rsidRDefault="009720B7" w:rsidP="00981A31">
      <w:pPr>
        <w:pStyle w:val="a9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Практическое задание. Используя </w:t>
      </w:r>
      <w:r w:rsidRPr="00981A31">
        <w:rPr>
          <w:rFonts w:ascii="Times New Roman" w:hAnsi="Times New Roman" w:cs="Times New Roman"/>
          <w:lang w:val="en-US"/>
        </w:rPr>
        <w:t>SQL</w:t>
      </w:r>
      <w:r w:rsidRPr="00981A31">
        <w:rPr>
          <w:rFonts w:ascii="Times New Roman" w:hAnsi="Times New Roman" w:cs="Times New Roman"/>
        </w:rPr>
        <w:t xml:space="preserve">-запросы, разработайте и создайте средствами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Pr="00981A31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 xml:space="preserve"> базу данных Предприятия, состоящую из двух таблиц: Продукция и Поставщики. Выберите информацию о продукции всех поставщиков с подсчетом количества продукции, поставляемой каждым поставщиком</w:t>
      </w:r>
    </w:p>
    <w:p w:rsidR="009720B7" w:rsidRPr="00981A31" w:rsidRDefault="009720B7" w:rsidP="00045E6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Особенности реляционной модели данных</w:t>
      </w:r>
    </w:p>
    <w:p w:rsidR="009720B7" w:rsidRPr="00981A31" w:rsidRDefault="009720B7" w:rsidP="00045E6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обенности организации работы в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D52759" w:rsidRPr="00D52759">
        <w:rPr>
          <w:rFonts w:ascii="Times New Roman" w:hAnsi="Times New Roman" w:cs="Times New Roman"/>
          <w:lang w:val="en-US"/>
        </w:rPr>
        <w:t>FoxPro</w:t>
      </w:r>
      <w:r w:rsidR="00D52759" w:rsidRPr="00D52759">
        <w:rPr>
          <w:rFonts w:ascii="Times New Roman" w:hAnsi="Times New Roman" w:cs="Times New Roman"/>
        </w:rPr>
        <w:t>.</w:t>
      </w:r>
    </w:p>
    <w:p w:rsidR="009720B7" w:rsidRPr="00981A31" w:rsidRDefault="009720B7" w:rsidP="00045E6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 и  Клиенты. Выберите информацию о клиентах всех Турагентств</w:t>
      </w:r>
      <w:r w:rsidR="005964C0" w:rsidRPr="005964C0">
        <w:rPr>
          <w:sz w:val="22"/>
          <w:szCs w:val="22"/>
        </w:rPr>
        <w:t>,</w:t>
      </w:r>
      <w:r w:rsidRPr="00981A31">
        <w:rPr>
          <w:sz w:val="22"/>
          <w:szCs w:val="22"/>
        </w:rPr>
        <w:t xml:space="preserve"> с подсчетом количества клиентов в каждом турагентстве.</w:t>
      </w:r>
    </w:p>
    <w:p w:rsidR="004D736D" w:rsidRPr="00981A31" w:rsidRDefault="004D736D" w:rsidP="004D736D">
      <w:pPr>
        <w:jc w:val="both"/>
        <w:rPr>
          <w:sz w:val="24"/>
          <w:szCs w:val="24"/>
        </w:rPr>
      </w:pPr>
    </w:p>
    <w:p w:rsidR="009720B7" w:rsidRPr="00981A31" w:rsidRDefault="009720B7" w:rsidP="00045E63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Реляционные отношения.</w:t>
      </w:r>
    </w:p>
    <w:p w:rsidR="009720B7" w:rsidRPr="00981A31" w:rsidRDefault="009720B7" w:rsidP="00045E63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Создание базы данных в 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D52759" w:rsidRP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9720B7" w:rsidRPr="00981A31" w:rsidRDefault="009720B7" w:rsidP="00385EDD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и Владельцы. Выберите информацию о владельцах с подсчетом количества турагентств у каждого владельца.</w:t>
      </w:r>
    </w:p>
    <w:p w:rsidR="0060197B" w:rsidRPr="00981A31" w:rsidRDefault="0060197B" w:rsidP="000B23E5">
      <w:pPr>
        <w:shd w:val="clear" w:color="auto" w:fill="FFFFFF"/>
        <w:ind w:left="-20"/>
        <w:jc w:val="both"/>
        <w:rPr>
          <w:sz w:val="24"/>
        </w:rPr>
      </w:pPr>
      <w:r w:rsidRPr="00981A31">
        <w:rPr>
          <w:sz w:val="24"/>
        </w:rPr>
        <w:br w:type="page"/>
      </w:r>
    </w:p>
    <w:p w:rsidR="009720B7" w:rsidRPr="00981A31" w:rsidRDefault="009720B7" w:rsidP="00045E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Первичный ключ.</w:t>
      </w:r>
    </w:p>
    <w:p w:rsidR="009720B7" w:rsidRPr="00981A31" w:rsidRDefault="009720B7" w:rsidP="00045E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Создание базы данных в  СУБД </w:t>
      </w:r>
      <w:r w:rsidR="00D52759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>.</w:t>
      </w:r>
    </w:p>
    <w:p w:rsidR="009720B7" w:rsidRPr="00981A31" w:rsidRDefault="009720B7" w:rsidP="00385EDD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и Сотрудники. Выберите информацию о турагентствах с подсчетом количества сотрудников у каждого турагентства. </w:t>
      </w:r>
    </w:p>
    <w:p w:rsidR="0060197B" w:rsidRPr="00981A31" w:rsidRDefault="0060197B" w:rsidP="000B23E5">
      <w:pPr>
        <w:shd w:val="clear" w:color="auto" w:fill="FFFFFF"/>
        <w:ind w:left="-20"/>
        <w:jc w:val="both"/>
        <w:rPr>
          <w:sz w:val="24"/>
        </w:rPr>
      </w:pPr>
      <w:r w:rsidRPr="00981A31">
        <w:rPr>
          <w:sz w:val="24"/>
        </w:rPr>
        <w:br w:type="page"/>
      </w:r>
    </w:p>
    <w:p w:rsidR="00502E32" w:rsidRPr="00981A31" w:rsidRDefault="00502E32" w:rsidP="00385EDD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Внешний ключ.</w:t>
      </w:r>
    </w:p>
    <w:p w:rsidR="00502E32" w:rsidRPr="00981A31" w:rsidRDefault="00502E32" w:rsidP="00385EDD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обенности организации работы с данными в 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D52759" w:rsidRP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 xml:space="preserve">. </w:t>
      </w:r>
    </w:p>
    <w:p w:rsidR="00502E32" w:rsidRPr="00981A31" w:rsidRDefault="00502E32" w:rsidP="00385EDD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 w:rsidRPr="00D52759">
        <w:rPr>
          <w:sz w:val="22"/>
          <w:szCs w:val="22"/>
          <w:lang w:val="en-US"/>
        </w:rPr>
        <w:t>Visual</w:t>
      </w:r>
      <w:r w:rsidR="00D52759" w:rsidRPr="00D52759">
        <w:rPr>
          <w:sz w:val="22"/>
          <w:szCs w:val="22"/>
        </w:rPr>
        <w:t xml:space="preserve"> </w:t>
      </w:r>
      <w:r w:rsidR="00D52759" w:rsidRPr="005964C0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 и  Клиенты. Выберите информацию о клиентах всех Турагентств</w:t>
      </w:r>
      <w:r w:rsidR="00D35055" w:rsidRPr="00D35055">
        <w:rPr>
          <w:sz w:val="22"/>
          <w:szCs w:val="22"/>
        </w:rPr>
        <w:t>,</w:t>
      </w:r>
      <w:r w:rsidRPr="00981A31">
        <w:rPr>
          <w:sz w:val="22"/>
          <w:szCs w:val="22"/>
        </w:rPr>
        <w:t xml:space="preserve"> с подсчетом количества клиентов в каждом турагентстве.</w:t>
      </w:r>
    </w:p>
    <w:p w:rsidR="0060197B" w:rsidRPr="00981A31" w:rsidRDefault="0060197B" w:rsidP="00887D0B">
      <w:pPr>
        <w:shd w:val="clear" w:color="auto" w:fill="FFFFFF"/>
        <w:ind w:left="-20"/>
        <w:jc w:val="both"/>
        <w:rPr>
          <w:sz w:val="24"/>
        </w:rPr>
      </w:pPr>
      <w:r w:rsidRPr="00981A31">
        <w:rPr>
          <w:sz w:val="24"/>
        </w:rPr>
        <w:br w:type="page"/>
      </w:r>
    </w:p>
    <w:p w:rsidR="00045E63" w:rsidRPr="00981A31" w:rsidRDefault="00045E63" w:rsidP="00385EDD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Понятие индексации.</w:t>
      </w:r>
    </w:p>
    <w:p w:rsidR="00045E63" w:rsidRPr="00981A31" w:rsidRDefault="00045E63" w:rsidP="00385EDD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обенности организации работы с данными в  СУБД </w:t>
      </w:r>
      <w:r w:rsidR="00945C2E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 xml:space="preserve">. </w:t>
      </w:r>
    </w:p>
    <w:p w:rsidR="00045E63" w:rsidRPr="00981A31" w:rsidRDefault="00045E63" w:rsidP="00385EDD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 w:rsidRP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и Владельцы. Выберите информацию о владельцах с подсчетом количества турагентств у каждого владельца.</w:t>
      </w:r>
    </w:p>
    <w:p w:rsidR="0060197B" w:rsidRPr="00981A31" w:rsidRDefault="0060197B" w:rsidP="00D67CDC">
      <w:pPr>
        <w:shd w:val="clear" w:color="auto" w:fill="FFFFFF"/>
        <w:jc w:val="both"/>
        <w:rPr>
          <w:sz w:val="24"/>
        </w:rPr>
      </w:pPr>
      <w:r w:rsidRPr="00981A31">
        <w:rPr>
          <w:sz w:val="24"/>
        </w:rPr>
        <w:br w:type="page"/>
      </w:r>
    </w:p>
    <w:p w:rsidR="00276EC9" w:rsidRPr="00981A31" w:rsidRDefault="00276EC9" w:rsidP="00385EDD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Style w:val="FontStyle33"/>
          <w:sz w:val="22"/>
          <w:szCs w:val="22"/>
        </w:rPr>
      </w:pPr>
      <w:r w:rsidRPr="00981A31">
        <w:rPr>
          <w:rStyle w:val="FontStyle33"/>
          <w:sz w:val="22"/>
          <w:szCs w:val="22"/>
        </w:rPr>
        <w:lastRenderedPageBreak/>
        <w:t xml:space="preserve">Особенности проектирования реляционной модели базы данных. </w:t>
      </w:r>
    </w:p>
    <w:p w:rsidR="00276EC9" w:rsidRPr="00981A31" w:rsidRDefault="00276EC9" w:rsidP="00385EDD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Разработка и создание форм  в СУБД </w:t>
      </w:r>
      <w:r w:rsidR="00945C2E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>.</w:t>
      </w:r>
    </w:p>
    <w:p w:rsidR="00276EC9" w:rsidRPr="00981A31" w:rsidRDefault="00276EC9" w:rsidP="00385EDD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D52759" w:rsidRPr="00D52759">
        <w:rPr>
          <w:sz w:val="22"/>
          <w:szCs w:val="22"/>
          <w:lang w:val="en-US"/>
        </w:rPr>
        <w:t>Visual</w:t>
      </w:r>
      <w:r w:rsidR="00D52759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Туризм, состоящую из двух таблиц: Турагентства и Сотрудники. Выберите информацию о турагентствах с подсчетом количества сотрудников у каждого турагентства. </w:t>
      </w:r>
    </w:p>
    <w:p w:rsidR="00E2054C" w:rsidRPr="00981A31" w:rsidRDefault="00E2054C" w:rsidP="00E2054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4FF4" w:rsidRPr="00981A31" w:rsidRDefault="008A4FF4" w:rsidP="00385EDD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Нормализация отношений реляционной базы данных.</w:t>
      </w:r>
    </w:p>
    <w:p w:rsidR="008A4FF4" w:rsidRPr="00981A31" w:rsidRDefault="008A4FF4" w:rsidP="00385EDD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Разработка и создание форм  в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D52759" w:rsidRP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8A4FF4" w:rsidRPr="00981A31" w:rsidRDefault="008A4FF4" w:rsidP="00385ED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 и  Организаторы. Выберите информацию обо  всех организаторах мероприятий с подсчетом количества мероприятий, проведенных каждым организатором.</w:t>
      </w:r>
    </w:p>
    <w:p w:rsidR="008A4FF4" w:rsidRPr="00981A31" w:rsidRDefault="008A4FF4" w:rsidP="00385EDD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 xml:space="preserve">Требования и ограничения первой нормальной формы. </w:t>
      </w:r>
    </w:p>
    <w:p w:rsidR="008A4FF4" w:rsidRPr="00981A31" w:rsidRDefault="008A4FF4" w:rsidP="00385EDD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Основные команды  СУБД </w:t>
      </w:r>
      <w:r w:rsidR="00D52759" w:rsidRPr="00D52759">
        <w:rPr>
          <w:rFonts w:ascii="Times New Roman" w:hAnsi="Times New Roman" w:cs="Times New Roman"/>
          <w:lang w:val="en-US"/>
        </w:rPr>
        <w:t>Visual</w:t>
      </w:r>
      <w:r w:rsidR="00D52759" w:rsidRPr="00E849BC">
        <w:t xml:space="preserve"> </w:t>
      </w:r>
      <w:r w:rsidR="00D52759" w:rsidRP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>.</w:t>
      </w:r>
    </w:p>
    <w:p w:rsidR="008A4FF4" w:rsidRPr="00981A31" w:rsidRDefault="008A4FF4" w:rsidP="00385ED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и Виды мероприятий. Выберите информацию обо  всех видах мероприятий с подсчетом количества мероприятий каждого вида.</w:t>
      </w:r>
    </w:p>
    <w:p w:rsidR="008A4FF4" w:rsidRPr="00981A31" w:rsidRDefault="008A4FF4" w:rsidP="00385EDD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 xml:space="preserve">Требования и ограничения второй нормальной формы.  </w:t>
      </w:r>
    </w:p>
    <w:p w:rsidR="008A4FF4" w:rsidRPr="00981A31" w:rsidRDefault="008A4FF4" w:rsidP="00385EDD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Языки определения данных. </w:t>
      </w:r>
    </w:p>
    <w:p w:rsidR="008A4FF4" w:rsidRPr="00981A31" w:rsidRDefault="008A4FF4" w:rsidP="00385EDD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и Места их проведения. Выберите информацию о местах проведения мероприятий с подсчетом количества мероприятий, прошедших в каждом месте.</w:t>
      </w:r>
    </w:p>
    <w:p w:rsidR="00FB5617" w:rsidRPr="00981A31" w:rsidRDefault="00FB5617" w:rsidP="00385EDD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 xml:space="preserve">Требования и ограничения третьей нормальной формы.   </w:t>
      </w:r>
    </w:p>
    <w:p w:rsidR="00FB5617" w:rsidRPr="00981A31" w:rsidRDefault="00FB5617" w:rsidP="00385EDD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Языки манипулирования данными.</w:t>
      </w:r>
    </w:p>
    <w:p w:rsidR="00FB5617" w:rsidRPr="00981A31" w:rsidRDefault="00FB5617" w:rsidP="00385EDD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 и  Организаторы. Выберите информацию обо  всех организаторах мероприятий с подсчетом количества мероприятий, проведенных каждым организатором.</w:t>
      </w:r>
    </w:p>
    <w:p w:rsidR="00FB5617" w:rsidRPr="00981A31" w:rsidRDefault="00FB5617" w:rsidP="00385EDD">
      <w:pPr>
        <w:pStyle w:val="a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Разновидности и особенности таблиц реляционной базы данных.</w:t>
      </w:r>
    </w:p>
    <w:p w:rsidR="00FB5617" w:rsidRPr="00981A31" w:rsidRDefault="00FB5617" w:rsidP="00385EDD">
      <w:pPr>
        <w:pStyle w:val="a9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FontStyle33"/>
          <w:sz w:val="22"/>
          <w:szCs w:val="22"/>
        </w:rPr>
      </w:pPr>
      <w:r w:rsidRPr="00981A31">
        <w:rPr>
          <w:rStyle w:val="FontStyle33"/>
          <w:sz w:val="22"/>
          <w:szCs w:val="22"/>
        </w:rPr>
        <w:t xml:space="preserve">Язык запросов SQL. </w:t>
      </w:r>
    </w:p>
    <w:p w:rsidR="00FB5617" w:rsidRPr="00981A31" w:rsidRDefault="00FB5617" w:rsidP="00385EDD">
      <w:pPr>
        <w:numPr>
          <w:ilvl w:val="0"/>
          <w:numId w:val="5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E74206" w:rsidRPr="00D52759">
        <w:rPr>
          <w:sz w:val="22"/>
          <w:szCs w:val="22"/>
          <w:lang w:val="en-US"/>
        </w:rPr>
        <w:t>Visual</w:t>
      </w:r>
      <w:r w:rsidR="00E74206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и Виды мероприятий. Выберите информацию обо  всех видах мероприятий с подсчетом количества мероприятий каждого вида.</w:t>
      </w:r>
    </w:p>
    <w:p w:rsidR="00FB5617" w:rsidRPr="00981A31" w:rsidRDefault="00FB5617" w:rsidP="00385EDD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Этапы и принципы проектирования баз данных.</w:t>
      </w:r>
    </w:p>
    <w:p w:rsidR="00FB5617" w:rsidRPr="00981A31" w:rsidRDefault="00FB5617" w:rsidP="00385EDD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Типы данных СУБД </w:t>
      </w:r>
      <w:r w:rsidR="002C5BBF" w:rsidRPr="00D52759">
        <w:rPr>
          <w:rFonts w:ascii="Times New Roman" w:hAnsi="Times New Roman" w:cs="Times New Roman"/>
          <w:lang w:val="en-US"/>
        </w:rPr>
        <w:t>Visual</w:t>
      </w:r>
      <w:r w:rsidR="002C5BBF" w:rsidRPr="00E849BC">
        <w:t xml:space="preserve"> </w:t>
      </w:r>
      <w:r w:rsidR="002C5BBF" w:rsidRPr="00D52759">
        <w:rPr>
          <w:rFonts w:ascii="Times New Roman" w:hAnsi="Times New Roman" w:cs="Times New Roman"/>
          <w:lang w:val="en-US"/>
        </w:rPr>
        <w:t>FoxPro</w:t>
      </w:r>
      <w:r w:rsidRPr="00981A31">
        <w:rPr>
          <w:rFonts w:ascii="Times New Roman" w:hAnsi="Times New Roman" w:cs="Times New Roman"/>
        </w:rPr>
        <w:t xml:space="preserve">. </w:t>
      </w:r>
    </w:p>
    <w:p w:rsidR="00FB5617" w:rsidRPr="00981A31" w:rsidRDefault="00FB5617" w:rsidP="00385EDD">
      <w:pPr>
        <w:numPr>
          <w:ilvl w:val="0"/>
          <w:numId w:val="55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2C5BBF" w:rsidRPr="00D52759">
        <w:rPr>
          <w:sz w:val="22"/>
          <w:szCs w:val="22"/>
          <w:lang w:val="en-US"/>
        </w:rPr>
        <w:t>Visual</w:t>
      </w:r>
      <w:r w:rsidR="002C5BBF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Мероприятия, состоящую из двух таблиц: Мероприятия и Места их проведения. Выберите информацию о местах проведения мероприятий с подсчетом количества мероприятий, прошедших в каждом месте.</w:t>
      </w:r>
    </w:p>
    <w:p w:rsidR="00FB5617" w:rsidRPr="00981A31" w:rsidRDefault="00FB5617" w:rsidP="00385EDD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Инфологическая модель данных «Сущность-связь».</w:t>
      </w:r>
    </w:p>
    <w:p w:rsidR="00FB5617" w:rsidRPr="00981A31" w:rsidRDefault="00FB5617" w:rsidP="00385EDD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Основные конструкции языка SQL.</w:t>
      </w:r>
    </w:p>
    <w:p w:rsidR="00FB5617" w:rsidRPr="00981A31" w:rsidRDefault="00FB5617" w:rsidP="00385EDD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Книги, состоящую из двух таблиц: Книги  и  Авторы. Выберите информацию об авторах и их книгах с подсчетом количества книг каждого автора.</w:t>
      </w:r>
    </w:p>
    <w:p w:rsidR="00D44268" w:rsidRPr="00981A31" w:rsidRDefault="00D44268" w:rsidP="002054E9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5617" w:rsidRPr="00981A31" w:rsidRDefault="00793B55" w:rsidP="00385EDD">
      <w:pPr>
        <w:pStyle w:val="a9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sz w:val="24"/>
        </w:rPr>
        <w:br w:type="page"/>
      </w:r>
      <w:r w:rsidR="00FB5617" w:rsidRPr="00981A31">
        <w:rPr>
          <w:rFonts w:ascii="Times New Roman" w:hAnsi="Times New Roman" w:cs="Times New Roman"/>
        </w:rPr>
        <w:lastRenderedPageBreak/>
        <w:t>Изобразительные средства, используемые в ER-моделировании.</w:t>
      </w:r>
    </w:p>
    <w:p w:rsidR="00FB5617" w:rsidRPr="00981A31" w:rsidRDefault="00FB5617" w:rsidP="00385EDD">
      <w:pPr>
        <w:pStyle w:val="a9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Запросы на создание таблицы.</w:t>
      </w:r>
    </w:p>
    <w:p w:rsidR="00FB5617" w:rsidRPr="00981A31" w:rsidRDefault="00FB5617" w:rsidP="00385ED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Книги, состоящую из двух таблиц: Книги и Издательства. Выберите информацию об издательствах с подсчетом количества книг, изданных каждым издательством. </w:t>
      </w:r>
    </w:p>
    <w:p w:rsidR="00FB5617" w:rsidRPr="00981A31" w:rsidRDefault="00FB5617" w:rsidP="00FB5617">
      <w:pPr>
        <w:spacing w:line="360" w:lineRule="auto"/>
        <w:jc w:val="both"/>
        <w:rPr>
          <w:sz w:val="22"/>
          <w:szCs w:val="22"/>
        </w:rPr>
      </w:pPr>
    </w:p>
    <w:p w:rsidR="00385EDD" w:rsidRPr="00981A31" w:rsidRDefault="00385EDD" w:rsidP="00385EDD">
      <w:pPr>
        <w:pStyle w:val="a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Обеспечение непротиворечивости и целостности данных БД.</w:t>
      </w:r>
    </w:p>
    <w:p w:rsidR="00385EDD" w:rsidRPr="00981A31" w:rsidRDefault="00385EDD" w:rsidP="00385EDD">
      <w:pPr>
        <w:pStyle w:val="a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 xml:space="preserve">Запросы на модификацию данных. </w:t>
      </w:r>
    </w:p>
    <w:p w:rsidR="00385EDD" w:rsidRPr="00981A31" w:rsidRDefault="00385EDD" w:rsidP="00385EDD">
      <w:pPr>
        <w:numPr>
          <w:ilvl w:val="0"/>
          <w:numId w:val="58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Pr="00981A31">
        <w:rPr>
          <w:sz w:val="22"/>
          <w:szCs w:val="22"/>
          <w:lang w:val="en-US"/>
        </w:rPr>
        <w:t>Access</w:t>
      </w:r>
      <w:r w:rsidRPr="00981A31">
        <w:rPr>
          <w:sz w:val="22"/>
          <w:szCs w:val="22"/>
        </w:rPr>
        <w:t xml:space="preserve"> базу данных Книги, состоящую из двух таблиц: Авторы и Стран. Выберите информацию об авторах с подсчетом количества авторов в каждой стране.</w:t>
      </w:r>
    </w:p>
    <w:p w:rsidR="004C3B2E" w:rsidRPr="00981A31" w:rsidRDefault="004C3B2E" w:rsidP="004C3B2E">
      <w:pPr>
        <w:spacing w:line="360" w:lineRule="auto"/>
        <w:ind w:left="709"/>
        <w:jc w:val="both"/>
        <w:rPr>
          <w:sz w:val="22"/>
          <w:szCs w:val="22"/>
        </w:rPr>
      </w:pPr>
    </w:p>
    <w:p w:rsidR="004C3B2E" w:rsidRPr="00981A31" w:rsidRDefault="004C3B2E" w:rsidP="004C3B2E">
      <w:pPr>
        <w:pStyle w:val="a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Средства проектирования структуры базы данных.</w:t>
      </w:r>
    </w:p>
    <w:p w:rsidR="004C3B2E" w:rsidRPr="00981A31" w:rsidRDefault="004C3B2E" w:rsidP="004C3B2E">
      <w:pPr>
        <w:pStyle w:val="a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Запросы на изменение.</w:t>
      </w:r>
    </w:p>
    <w:p w:rsidR="004C3B2E" w:rsidRPr="00981A31" w:rsidRDefault="004C3B2E" w:rsidP="004C3B2E">
      <w:pPr>
        <w:numPr>
          <w:ilvl w:val="0"/>
          <w:numId w:val="60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2C5BBF" w:rsidRPr="00D52759">
        <w:rPr>
          <w:sz w:val="22"/>
          <w:szCs w:val="22"/>
          <w:lang w:val="en-US"/>
        </w:rPr>
        <w:t>Visual</w:t>
      </w:r>
      <w:r w:rsidR="002C5BBF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Книги, состоящую из двух таблиц: Книги  и  Авторы. Выберите информацию об авторах и их книгах с подсчетом количества книг каждого автора.</w:t>
      </w:r>
    </w:p>
    <w:p w:rsidR="001F4394" w:rsidRPr="00981A31" w:rsidRDefault="00B6299F" w:rsidP="00B6299F">
      <w:pPr>
        <w:shd w:val="clear" w:color="auto" w:fill="FFFFFF"/>
        <w:ind w:left="-20"/>
        <w:jc w:val="both"/>
        <w:rPr>
          <w:sz w:val="22"/>
          <w:szCs w:val="22"/>
        </w:rPr>
      </w:pPr>
      <w:r w:rsidRPr="00981A31">
        <w:br w:type="page"/>
      </w:r>
    </w:p>
    <w:p w:rsidR="00DC509C" w:rsidRPr="00981A31" w:rsidRDefault="00DC509C" w:rsidP="00DC509C">
      <w:pPr>
        <w:pStyle w:val="a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 xml:space="preserve">Типовая структура интерфейса СУБД </w:t>
      </w:r>
      <w:r w:rsidR="00D35055">
        <w:rPr>
          <w:rFonts w:ascii="Times New Roman" w:hAnsi="Times New Roman" w:cs="Times New Roman"/>
          <w:lang w:val="en-US"/>
        </w:rPr>
        <w:t>Access</w:t>
      </w:r>
      <w:r w:rsidRPr="00981A31">
        <w:rPr>
          <w:rFonts w:ascii="Times New Roman" w:hAnsi="Times New Roman" w:cs="Times New Roman"/>
        </w:rPr>
        <w:t>.</w:t>
      </w:r>
    </w:p>
    <w:p w:rsidR="00DC509C" w:rsidRPr="00981A31" w:rsidRDefault="00DC509C" w:rsidP="00DC509C">
      <w:pPr>
        <w:pStyle w:val="a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Запросы на заполнение таблиц и удаление данных.</w:t>
      </w:r>
    </w:p>
    <w:p w:rsidR="00DC509C" w:rsidRPr="00981A31" w:rsidRDefault="00DC509C" w:rsidP="00DC509C">
      <w:pPr>
        <w:numPr>
          <w:ilvl w:val="0"/>
          <w:numId w:val="6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2C5BBF" w:rsidRPr="00D52759">
        <w:rPr>
          <w:sz w:val="22"/>
          <w:szCs w:val="22"/>
          <w:lang w:val="en-US"/>
        </w:rPr>
        <w:t>Visual</w:t>
      </w:r>
      <w:r w:rsidR="002C5BBF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Книги, состоящую из двух таблиц: Книги и Издательства. Выберите информацию об издательствах с подсчетом количества книг, изданных каждым издательством.</w:t>
      </w:r>
    </w:p>
    <w:p w:rsidR="001F4394" w:rsidRPr="00981A31" w:rsidRDefault="001F4394" w:rsidP="005367ED">
      <w:pPr>
        <w:shd w:val="clear" w:color="auto" w:fill="FFFFFF"/>
        <w:jc w:val="both"/>
        <w:rPr>
          <w:sz w:val="24"/>
        </w:rPr>
      </w:pPr>
      <w:r w:rsidRPr="00981A31">
        <w:rPr>
          <w:sz w:val="24"/>
        </w:rPr>
        <w:br w:type="page"/>
      </w:r>
    </w:p>
    <w:p w:rsidR="00247F56" w:rsidRPr="00981A31" w:rsidRDefault="00247F56" w:rsidP="00247F56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lastRenderedPageBreak/>
        <w:t>Обобщённая технология работы с базами данных.</w:t>
      </w:r>
    </w:p>
    <w:p w:rsidR="00247F56" w:rsidRPr="00981A31" w:rsidRDefault="00247F56" w:rsidP="00247F56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1A31">
        <w:rPr>
          <w:rFonts w:ascii="Times New Roman" w:hAnsi="Times New Roman" w:cs="Times New Roman"/>
        </w:rPr>
        <w:t>Запросы  выборки данных из таблиц баз данных.</w:t>
      </w:r>
    </w:p>
    <w:p w:rsidR="00247F56" w:rsidRPr="00981A31" w:rsidRDefault="00247F56" w:rsidP="00247F56">
      <w:pPr>
        <w:numPr>
          <w:ilvl w:val="0"/>
          <w:numId w:val="64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981A31">
        <w:rPr>
          <w:sz w:val="22"/>
          <w:szCs w:val="22"/>
        </w:rPr>
        <w:t xml:space="preserve">Практическое задание. Используя </w:t>
      </w:r>
      <w:r w:rsidRPr="00981A31">
        <w:rPr>
          <w:sz w:val="22"/>
          <w:szCs w:val="22"/>
          <w:lang w:val="en-US"/>
        </w:rPr>
        <w:t>SQL</w:t>
      </w:r>
      <w:r w:rsidRPr="00981A31">
        <w:rPr>
          <w:sz w:val="22"/>
          <w:szCs w:val="22"/>
        </w:rPr>
        <w:t xml:space="preserve">-запросы, разработайте и создайте средствами СУБД </w:t>
      </w:r>
      <w:r w:rsidR="002C5BBF" w:rsidRPr="00D52759">
        <w:rPr>
          <w:sz w:val="22"/>
          <w:szCs w:val="22"/>
          <w:lang w:val="en-US"/>
        </w:rPr>
        <w:t>Visual</w:t>
      </w:r>
      <w:r w:rsidR="002C5BBF" w:rsidRPr="00E849BC">
        <w:rPr>
          <w:sz w:val="22"/>
          <w:szCs w:val="22"/>
        </w:rPr>
        <w:t xml:space="preserve"> </w:t>
      </w:r>
      <w:r w:rsidRPr="00981A31">
        <w:rPr>
          <w:sz w:val="22"/>
          <w:szCs w:val="22"/>
          <w:lang w:val="en-US"/>
        </w:rPr>
        <w:t>FoxPro</w:t>
      </w:r>
      <w:r w:rsidRPr="00981A31">
        <w:rPr>
          <w:sz w:val="22"/>
          <w:szCs w:val="22"/>
        </w:rPr>
        <w:t xml:space="preserve"> базу данных Книги, состоящую из двух таблиц: Авторы и Стран. Выберите информацию об авторах с подсчетом количества авторов в каждой стране.</w:t>
      </w:r>
    </w:p>
    <w:sectPr w:rsidR="00247F56" w:rsidRPr="00981A31" w:rsidSect="00EF3B43">
      <w:headerReference w:type="default" r:id="rId8"/>
      <w:footerReference w:type="default" r:id="rId9"/>
      <w:pgSz w:w="11907" w:h="8392" w:code="9"/>
      <w:pgMar w:top="851" w:right="1134" w:bottom="1440" w:left="1134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BE" w:rsidRDefault="001C32BE">
      <w:r>
        <w:separator/>
      </w:r>
    </w:p>
  </w:endnote>
  <w:endnote w:type="continuationSeparator" w:id="0">
    <w:p w:rsidR="001C32BE" w:rsidRDefault="001C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7B" w:rsidRPr="005357CF" w:rsidRDefault="0060197B" w:rsidP="00914CBD">
    <w:pPr>
      <w:pStyle w:val="a6"/>
      <w:ind w:firstLine="1701"/>
      <w:rPr>
        <w:sz w:val="24"/>
        <w:szCs w:val="24"/>
      </w:rPr>
    </w:pPr>
    <w:r w:rsidRPr="005357CF">
      <w:rPr>
        <w:sz w:val="24"/>
        <w:szCs w:val="24"/>
      </w:rPr>
      <w:t>Преподаватель</w:t>
    </w:r>
  </w:p>
  <w:p w:rsidR="00DD35EA" w:rsidRDefault="00DD35EA" w:rsidP="00DD35EA">
    <w:pPr>
      <w:pStyle w:val="a6"/>
      <w:ind w:firstLine="3402"/>
    </w:pPr>
    <w:r w:rsidRPr="005357CF">
      <w:rPr>
        <w:sz w:val="24"/>
        <w:szCs w:val="24"/>
      </w:rPr>
      <w:t>Федорук А.П.______________</w:t>
    </w:r>
  </w:p>
  <w:p w:rsidR="0060197B" w:rsidRDefault="0060197B" w:rsidP="00914CBD">
    <w:pPr>
      <w:pStyle w:val="a6"/>
      <w:ind w:firstLine="340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BE" w:rsidRDefault="001C32BE">
      <w:r>
        <w:separator/>
      </w:r>
    </w:p>
  </w:footnote>
  <w:footnote w:type="continuationSeparator" w:id="0">
    <w:p w:rsidR="001C32BE" w:rsidRDefault="001C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85" w:rsidRDefault="00F32885" w:rsidP="00F32885">
    <w:pPr>
      <w:jc w:val="center"/>
      <w:rPr>
        <w:sz w:val="24"/>
        <w:szCs w:val="24"/>
      </w:rPr>
    </w:pPr>
    <w:r>
      <w:rPr>
        <w:sz w:val="24"/>
        <w:szCs w:val="24"/>
      </w:rPr>
      <w:t>Министерство образования, науки и молодежной политики Краснодарского края</w:t>
    </w:r>
  </w:p>
  <w:p w:rsidR="00F32885" w:rsidRPr="00780665" w:rsidRDefault="00F32885" w:rsidP="00F32885">
    <w:pPr>
      <w:spacing w:after="120"/>
      <w:jc w:val="center"/>
      <w:rPr>
        <w:sz w:val="24"/>
        <w:szCs w:val="24"/>
      </w:rPr>
    </w:pPr>
    <w:r>
      <w:rPr>
        <w:sz w:val="24"/>
        <w:szCs w:val="24"/>
      </w:rPr>
      <w:t>ГАПОУ КК «Новороссийский колле</w:t>
    </w:r>
    <w:proofErr w:type="gramStart"/>
    <w:r>
      <w:rPr>
        <w:sz w:val="24"/>
        <w:szCs w:val="24"/>
      </w:rPr>
      <w:t>дж стр</w:t>
    </w:r>
    <w:proofErr w:type="gramEnd"/>
    <w:r>
      <w:rPr>
        <w:sz w:val="24"/>
        <w:szCs w:val="24"/>
      </w:rPr>
      <w:t>оительства и экономики»</w:t>
    </w:r>
  </w:p>
  <w:p w:rsidR="0060197B" w:rsidRPr="00780665" w:rsidRDefault="0060197B" w:rsidP="00914CBD">
    <w:pPr>
      <w:jc w:val="center"/>
      <w:rPr>
        <w:sz w:val="24"/>
        <w:szCs w:val="24"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55"/>
      <w:gridCol w:w="4836"/>
      <w:gridCol w:w="2376"/>
    </w:tblGrid>
    <w:tr w:rsidR="0060197B" w:rsidTr="0060197B">
      <w:trPr>
        <w:trHeight w:val="1260"/>
      </w:trPr>
      <w:tc>
        <w:tcPr>
          <w:tcW w:w="23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0197B" w:rsidRDefault="0060197B" w:rsidP="00914CBD">
          <w:pPr>
            <w:jc w:val="center"/>
          </w:pPr>
        </w:p>
        <w:p w:rsidR="0060197B" w:rsidRDefault="0060197B" w:rsidP="009D3D36">
          <w:pPr>
            <w:jc w:val="center"/>
          </w:pPr>
          <w:r>
            <w:t>Рассмотрено ЦМК</w:t>
          </w:r>
        </w:p>
        <w:p w:rsidR="0060197B" w:rsidRDefault="0060197B" w:rsidP="009D3D36">
          <w:pPr>
            <w:jc w:val="center"/>
          </w:pPr>
          <w:r>
            <w:t xml:space="preserve">Информационных технологий </w:t>
          </w:r>
        </w:p>
        <w:p w:rsidR="0060197B" w:rsidRDefault="0060197B" w:rsidP="009D3D36">
          <w:pPr>
            <w:jc w:val="center"/>
          </w:pPr>
          <w:r>
            <w:t xml:space="preserve">Протокол № </w:t>
          </w:r>
          <w:r w:rsidR="00D579B2">
            <w:t>__</w:t>
          </w:r>
        </w:p>
        <w:p w:rsidR="0060197B" w:rsidRDefault="0060197B" w:rsidP="009D3D36">
          <w:pPr>
            <w:jc w:val="center"/>
          </w:pPr>
          <w:r>
            <w:t>От "</w:t>
          </w:r>
          <w:r w:rsidR="003632CF">
            <w:t>__</w:t>
          </w:r>
          <w:r w:rsidRPr="007B6318">
            <w:t>"</w:t>
          </w:r>
          <w:r w:rsidR="003F74DF">
            <w:t>______</w:t>
          </w:r>
          <w:r w:rsidRPr="007B6318">
            <w:t xml:space="preserve">  201</w:t>
          </w:r>
          <w:r w:rsidR="00F32885">
            <w:t>9</w:t>
          </w:r>
          <w:r w:rsidR="003F74DF">
            <w:t xml:space="preserve"> </w:t>
          </w:r>
          <w:r w:rsidRPr="007B6318">
            <w:t>г</w:t>
          </w:r>
          <w:r>
            <w:t>.</w:t>
          </w:r>
        </w:p>
        <w:p w:rsidR="0060197B" w:rsidRDefault="0060197B" w:rsidP="009D3D36">
          <w:pPr>
            <w:jc w:val="center"/>
          </w:pPr>
          <w:r>
            <w:t>Председатель ЦМК</w:t>
          </w:r>
        </w:p>
        <w:p w:rsidR="0060197B" w:rsidRPr="00F32885" w:rsidRDefault="0060197B" w:rsidP="009D3D36">
          <w:pPr>
            <w:jc w:val="center"/>
            <w:rPr>
              <w:sz w:val="18"/>
              <w:szCs w:val="18"/>
            </w:rPr>
          </w:pPr>
        </w:p>
        <w:p w:rsidR="0060197B" w:rsidRPr="00F32885" w:rsidRDefault="00F32885" w:rsidP="00F32885">
          <w:pPr>
            <w:ind w:left="-57" w:right="-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_______ </w:t>
          </w:r>
          <w:r w:rsidRPr="00F32885">
            <w:rPr>
              <w:sz w:val="18"/>
              <w:szCs w:val="18"/>
            </w:rPr>
            <w:t>Ю.А.</w:t>
          </w:r>
          <w:r w:rsidR="004F57C4" w:rsidRPr="00F32885">
            <w:rPr>
              <w:sz w:val="18"/>
              <w:szCs w:val="18"/>
            </w:rPr>
            <w:t xml:space="preserve"> </w:t>
          </w:r>
          <w:r w:rsidRPr="00F32885">
            <w:rPr>
              <w:sz w:val="18"/>
              <w:szCs w:val="18"/>
            </w:rPr>
            <w:t>Калимуллина</w:t>
          </w:r>
        </w:p>
        <w:p w:rsidR="0060197B" w:rsidRDefault="0060197B" w:rsidP="00914CBD">
          <w:pPr>
            <w:jc w:val="center"/>
          </w:pP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197B" w:rsidRDefault="0060197B" w:rsidP="00EF3B43">
          <w:pPr>
            <w:pStyle w:val="2"/>
            <w:spacing w:before="120"/>
          </w:pPr>
          <w:r>
            <w:t>Экзаменационный билет</w:t>
          </w:r>
        </w:p>
        <w:p w:rsidR="00D776C1" w:rsidRDefault="00D776C1" w:rsidP="009D3D36">
          <w:pPr>
            <w:jc w:val="center"/>
          </w:pPr>
        </w:p>
        <w:p w:rsidR="00D776C1" w:rsidRPr="00D776C1" w:rsidRDefault="00E713F3" w:rsidP="00345B37">
          <w:pPr>
            <w:spacing w:after="120"/>
            <w:jc w:val="center"/>
            <w:rPr>
              <w:b/>
            </w:rPr>
          </w:pPr>
          <w:r w:rsidRPr="00E713F3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200.8pt;margin-top:-31.6pt;width:28.4pt;height:22.55pt;z-index:251657728" o:allowoverlap="f" filled="f" stroked="f">
                <v:textbox style="mso-next-textbox:#_x0000_s1025">
                  <w:txbxContent>
                    <w:p w:rsidR="0060197B" w:rsidRPr="00D0209B" w:rsidRDefault="00E713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0209B">
                        <w:rPr>
                          <w:rStyle w:val="a5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="0060197B" w:rsidRPr="00D0209B">
                        <w:rPr>
                          <w:rStyle w:val="a5"/>
                          <w:b/>
                          <w:sz w:val="28"/>
                          <w:szCs w:val="28"/>
                        </w:rPr>
                        <w:instrText xml:space="preserve"> PAGE </w:instrText>
                      </w:r>
                      <w:r w:rsidRPr="00D0209B">
                        <w:rPr>
                          <w:rStyle w:val="a5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="004831B0">
                        <w:rPr>
                          <w:rStyle w:val="a5"/>
                          <w:b/>
                          <w:noProof/>
                          <w:sz w:val="28"/>
                          <w:szCs w:val="28"/>
                        </w:rPr>
                        <w:t>30</w:t>
                      </w:r>
                      <w:r w:rsidRPr="00D0209B">
                        <w:rPr>
                          <w:rStyle w:val="a5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w:r>
          <w:r w:rsidR="00D776C1" w:rsidRPr="00D776C1">
            <w:rPr>
              <w:b/>
            </w:rPr>
            <w:t xml:space="preserve">по </w:t>
          </w:r>
          <w:r w:rsidR="003D5EED">
            <w:rPr>
              <w:b/>
            </w:rPr>
            <w:t>дисциплине</w:t>
          </w:r>
          <w:r w:rsidR="00115643">
            <w:rPr>
              <w:b/>
            </w:rPr>
            <w:t xml:space="preserve"> </w:t>
          </w:r>
          <w:r w:rsidR="00D776C1" w:rsidRPr="00D776C1">
            <w:rPr>
              <w:b/>
            </w:rPr>
            <w:t>«</w:t>
          </w:r>
          <w:r w:rsidR="00EF3B43" w:rsidRPr="004B4121">
            <w:rPr>
              <w:b/>
              <w:lang w:eastAsia="ar-SA"/>
            </w:rPr>
            <w:t>Основы проектирования баз данных</w:t>
          </w:r>
          <w:r w:rsidR="00345B37">
            <w:rPr>
              <w:b/>
            </w:rPr>
            <w:t>»</w:t>
          </w:r>
        </w:p>
        <w:p w:rsidR="00D776C1" w:rsidRPr="00314C3E" w:rsidRDefault="00E213D6" w:rsidP="003D5EED">
          <w:pPr>
            <w:spacing w:after="120"/>
            <w:jc w:val="center"/>
          </w:pPr>
          <w:r>
            <w:t xml:space="preserve">для </w:t>
          </w:r>
          <w:r w:rsidR="003D5EED">
            <w:t>специальности</w:t>
          </w:r>
          <w:r w:rsidR="00D776C1" w:rsidRPr="00314C3E">
            <w:t xml:space="preserve"> </w:t>
          </w:r>
          <w:r w:rsidR="004F57C4">
            <w:t>09.02.0</w:t>
          </w:r>
          <w:r w:rsidR="003D5EED">
            <w:t>4</w:t>
          </w:r>
          <w:r w:rsidR="00D776C1" w:rsidRPr="00314C3E">
            <w:t xml:space="preserve"> «</w:t>
          </w:r>
          <w:r w:rsidR="003D5EED">
            <w:t>Информационные системы</w:t>
          </w:r>
          <w:r w:rsidR="00AC3455">
            <w:t xml:space="preserve"> (по отраслям)</w:t>
          </w:r>
          <w:r w:rsidR="00D776C1" w:rsidRPr="00314C3E">
            <w:t>»</w:t>
          </w:r>
        </w:p>
        <w:p w:rsidR="0060197B" w:rsidRPr="009D3D36" w:rsidRDefault="00D776C1" w:rsidP="00665A69">
          <w:pPr>
            <w:jc w:val="center"/>
          </w:pPr>
          <w:r w:rsidRPr="00314C3E">
            <w:t xml:space="preserve">группа  </w:t>
          </w:r>
          <w:r w:rsidR="00C92297">
            <w:t>И</w:t>
          </w:r>
          <w:r w:rsidR="003D5EED">
            <w:t>С</w:t>
          </w:r>
          <w:r w:rsidR="004831B0">
            <w:t>-</w:t>
          </w:r>
          <w:r w:rsidR="00665A69">
            <w:t>3</w:t>
          </w:r>
          <w:r w:rsidRPr="00314C3E">
            <w:t>1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0197B" w:rsidRDefault="0060197B" w:rsidP="00914CBD">
          <w:pPr>
            <w:jc w:val="center"/>
          </w:pPr>
        </w:p>
        <w:p w:rsidR="0060197B" w:rsidRDefault="0060197B" w:rsidP="00914CBD">
          <w:pPr>
            <w:jc w:val="center"/>
          </w:pPr>
          <w:r>
            <w:t>Утверждено:</w:t>
          </w:r>
        </w:p>
        <w:p w:rsidR="0060197B" w:rsidRDefault="0060197B" w:rsidP="00914CBD">
          <w:pPr>
            <w:jc w:val="center"/>
          </w:pPr>
          <w:r>
            <w:t>Зам. директора по УР</w:t>
          </w:r>
        </w:p>
        <w:p w:rsidR="0060197B" w:rsidRDefault="0060197B" w:rsidP="00914CBD">
          <w:pPr>
            <w:jc w:val="center"/>
          </w:pPr>
        </w:p>
        <w:p w:rsidR="0060197B" w:rsidRDefault="0060197B" w:rsidP="00914CBD">
          <w:pPr>
            <w:jc w:val="center"/>
          </w:pPr>
          <w:r>
            <w:t>"</w:t>
          </w:r>
          <w:r w:rsidR="00827005">
            <w:t>__</w:t>
          </w:r>
          <w:r w:rsidRPr="007B6318">
            <w:t>"</w:t>
          </w:r>
          <w:r w:rsidR="00216DB7">
            <w:t>_________</w:t>
          </w:r>
          <w:r w:rsidR="007B6318" w:rsidRPr="007B6318">
            <w:t xml:space="preserve"> </w:t>
          </w:r>
          <w:r w:rsidRPr="007B6318">
            <w:t>201</w:t>
          </w:r>
          <w:r w:rsidR="00F32885">
            <w:t>9</w:t>
          </w:r>
          <w:r w:rsidR="00CF29EA">
            <w:t xml:space="preserve"> </w:t>
          </w:r>
          <w:r w:rsidRPr="007B6318">
            <w:t>г</w:t>
          </w:r>
          <w:r>
            <w:t>.</w:t>
          </w:r>
        </w:p>
        <w:p w:rsidR="0060197B" w:rsidRDefault="0060197B" w:rsidP="00914CBD">
          <w:pPr>
            <w:jc w:val="center"/>
          </w:pPr>
        </w:p>
        <w:p w:rsidR="0060197B" w:rsidRDefault="00D579B2" w:rsidP="00F32885">
          <w:pPr>
            <w:ind w:left="-113" w:right="-113"/>
          </w:pPr>
          <w:r>
            <w:t xml:space="preserve">    </w:t>
          </w:r>
          <w:r w:rsidR="0060197B">
            <w:t>_______</w:t>
          </w:r>
          <w:r w:rsidR="00F32885">
            <w:t>М</w:t>
          </w:r>
          <w:r w:rsidR="0060197B">
            <w:t>.</w:t>
          </w:r>
          <w:r w:rsidR="00F32885">
            <w:t>А</w:t>
          </w:r>
          <w:r w:rsidR="0060197B">
            <w:t xml:space="preserve">. </w:t>
          </w:r>
          <w:r w:rsidR="00F32885">
            <w:t>Кондратюк</w:t>
          </w:r>
        </w:p>
      </w:tc>
    </w:tr>
  </w:tbl>
  <w:p w:rsidR="00CD133E" w:rsidRDefault="00CD13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680"/>
    <w:multiLevelType w:val="singleLevel"/>
    <w:tmpl w:val="87F66FA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53F67B1"/>
    <w:multiLevelType w:val="singleLevel"/>
    <w:tmpl w:val="15A4780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6145A88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D3A8B"/>
    <w:multiLevelType w:val="hybridMultilevel"/>
    <w:tmpl w:val="47E6A7A0"/>
    <w:lvl w:ilvl="0" w:tplc="845C3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8FC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28"/>
        </w:tabs>
        <w:ind w:left="6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48"/>
        </w:tabs>
        <w:ind w:left="7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68"/>
        </w:tabs>
        <w:ind w:left="8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88"/>
        </w:tabs>
        <w:ind w:left="8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08"/>
        </w:tabs>
        <w:ind w:left="9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28"/>
        </w:tabs>
        <w:ind w:left="10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48"/>
        </w:tabs>
        <w:ind w:left="11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68"/>
        </w:tabs>
        <w:ind w:left="11868" w:hanging="180"/>
      </w:pPr>
    </w:lvl>
  </w:abstractNum>
  <w:abstractNum w:abstractNumId="5">
    <w:nsid w:val="0DC87224"/>
    <w:multiLevelType w:val="singleLevel"/>
    <w:tmpl w:val="E1B80C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10291837"/>
    <w:multiLevelType w:val="singleLevel"/>
    <w:tmpl w:val="D9AE74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7">
    <w:nsid w:val="1120193B"/>
    <w:multiLevelType w:val="singleLevel"/>
    <w:tmpl w:val="6FD238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26B3784"/>
    <w:multiLevelType w:val="singleLevel"/>
    <w:tmpl w:val="77D4A62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14EF5303"/>
    <w:multiLevelType w:val="hybridMultilevel"/>
    <w:tmpl w:val="2CAE9BC6"/>
    <w:lvl w:ilvl="0" w:tplc="87706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22BEF"/>
    <w:multiLevelType w:val="hybridMultilevel"/>
    <w:tmpl w:val="7C72A5CC"/>
    <w:lvl w:ilvl="0" w:tplc="2B92EDA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17D7"/>
    <w:multiLevelType w:val="singleLevel"/>
    <w:tmpl w:val="D43698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900397A"/>
    <w:multiLevelType w:val="singleLevel"/>
    <w:tmpl w:val="6FD238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1A851405"/>
    <w:multiLevelType w:val="hybridMultilevel"/>
    <w:tmpl w:val="DC86A6E6"/>
    <w:lvl w:ilvl="0" w:tplc="5A9EF5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A7C95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D14679"/>
    <w:multiLevelType w:val="singleLevel"/>
    <w:tmpl w:val="F2D431A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1D2000C8"/>
    <w:multiLevelType w:val="singleLevel"/>
    <w:tmpl w:val="601217F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7">
    <w:nsid w:val="1D3F30B5"/>
    <w:multiLevelType w:val="hybridMultilevel"/>
    <w:tmpl w:val="8150438E"/>
    <w:lvl w:ilvl="0" w:tplc="C7103E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04CED"/>
    <w:multiLevelType w:val="hybridMultilevel"/>
    <w:tmpl w:val="3EE69294"/>
    <w:lvl w:ilvl="0" w:tplc="AA04C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882CF5"/>
    <w:multiLevelType w:val="hybridMultilevel"/>
    <w:tmpl w:val="C4A8F21E"/>
    <w:lvl w:ilvl="0" w:tplc="241A48C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C6E6D"/>
    <w:multiLevelType w:val="singleLevel"/>
    <w:tmpl w:val="CB10C85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25C70255"/>
    <w:multiLevelType w:val="singleLevel"/>
    <w:tmpl w:val="3EEC65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2">
    <w:nsid w:val="27036474"/>
    <w:multiLevelType w:val="hybridMultilevel"/>
    <w:tmpl w:val="551CA5AC"/>
    <w:lvl w:ilvl="0" w:tplc="FE3A7E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EB0B3C"/>
    <w:multiLevelType w:val="singleLevel"/>
    <w:tmpl w:val="328EF11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2A110BAD"/>
    <w:multiLevelType w:val="singleLevel"/>
    <w:tmpl w:val="C86A0CB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5">
    <w:nsid w:val="2AA37566"/>
    <w:multiLevelType w:val="hybridMultilevel"/>
    <w:tmpl w:val="1AF4673E"/>
    <w:lvl w:ilvl="0" w:tplc="62BC5E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44C21"/>
    <w:multiLevelType w:val="hybridMultilevel"/>
    <w:tmpl w:val="8E304BEC"/>
    <w:lvl w:ilvl="0" w:tplc="1216484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E3C05"/>
    <w:multiLevelType w:val="singleLevel"/>
    <w:tmpl w:val="57C2226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2DBA6413"/>
    <w:multiLevelType w:val="singleLevel"/>
    <w:tmpl w:val="D226BD20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</w:abstractNum>
  <w:abstractNum w:abstractNumId="29">
    <w:nsid w:val="2E1053A1"/>
    <w:multiLevelType w:val="hybridMultilevel"/>
    <w:tmpl w:val="551CA5AC"/>
    <w:lvl w:ilvl="0" w:tplc="FE3A7E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664514"/>
    <w:multiLevelType w:val="singleLevel"/>
    <w:tmpl w:val="15A4780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1">
    <w:nsid w:val="33F340C0"/>
    <w:multiLevelType w:val="hybridMultilevel"/>
    <w:tmpl w:val="8150438E"/>
    <w:lvl w:ilvl="0" w:tplc="C7103E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AC5BA7"/>
    <w:multiLevelType w:val="singleLevel"/>
    <w:tmpl w:val="E01C1B2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3">
    <w:nsid w:val="38F267B2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7B2495"/>
    <w:multiLevelType w:val="hybridMultilevel"/>
    <w:tmpl w:val="355EC89C"/>
    <w:lvl w:ilvl="0" w:tplc="887EE6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F56B8E"/>
    <w:multiLevelType w:val="hybridMultilevel"/>
    <w:tmpl w:val="57141744"/>
    <w:lvl w:ilvl="0" w:tplc="47F279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D32BAB"/>
    <w:multiLevelType w:val="hybridMultilevel"/>
    <w:tmpl w:val="B5B0CAE8"/>
    <w:lvl w:ilvl="0" w:tplc="96664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1C1C09"/>
    <w:multiLevelType w:val="hybridMultilevel"/>
    <w:tmpl w:val="DC86A6E6"/>
    <w:lvl w:ilvl="0" w:tplc="5A9EF5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2F7049"/>
    <w:multiLevelType w:val="hybridMultilevel"/>
    <w:tmpl w:val="00FAAEA8"/>
    <w:lvl w:ilvl="0" w:tplc="3C54D41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4869B8"/>
    <w:multiLevelType w:val="hybridMultilevel"/>
    <w:tmpl w:val="57141744"/>
    <w:lvl w:ilvl="0" w:tplc="47F279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FB2DC4"/>
    <w:multiLevelType w:val="hybridMultilevel"/>
    <w:tmpl w:val="830ABAF2"/>
    <w:lvl w:ilvl="0" w:tplc="799607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30650C"/>
    <w:multiLevelType w:val="multilevel"/>
    <w:tmpl w:val="DBF4DD9A"/>
    <w:styleLink w:val="1"/>
    <w:lvl w:ilvl="0">
      <w:start w:val="1"/>
      <w:numFmt w:val="lowerLetter"/>
      <w:lvlText w:val="%1)"/>
      <w:lvlJc w:val="left"/>
      <w:pPr>
        <w:tabs>
          <w:tab w:val="num" w:pos="624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FA6FD6"/>
    <w:multiLevelType w:val="hybridMultilevel"/>
    <w:tmpl w:val="5BCE5984"/>
    <w:lvl w:ilvl="0" w:tplc="E408B5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E0156"/>
    <w:multiLevelType w:val="hybridMultilevel"/>
    <w:tmpl w:val="9880DAE0"/>
    <w:lvl w:ilvl="0" w:tplc="CCA445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48268F"/>
    <w:multiLevelType w:val="hybridMultilevel"/>
    <w:tmpl w:val="B5B0CAE8"/>
    <w:lvl w:ilvl="0" w:tplc="96664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4130D6"/>
    <w:multiLevelType w:val="singleLevel"/>
    <w:tmpl w:val="44085CD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6">
    <w:nsid w:val="56F665D0"/>
    <w:multiLevelType w:val="hybridMultilevel"/>
    <w:tmpl w:val="DF72B306"/>
    <w:lvl w:ilvl="0" w:tplc="8C90E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607184"/>
    <w:multiLevelType w:val="hybridMultilevel"/>
    <w:tmpl w:val="8150438E"/>
    <w:lvl w:ilvl="0" w:tplc="C7103E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C8075A"/>
    <w:multiLevelType w:val="hybridMultilevel"/>
    <w:tmpl w:val="3698D912"/>
    <w:lvl w:ilvl="0" w:tplc="3160B9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147926"/>
    <w:multiLevelType w:val="singleLevel"/>
    <w:tmpl w:val="9C3C4EF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0">
    <w:nsid w:val="5F7F50CB"/>
    <w:multiLevelType w:val="singleLevel"/>
    <w:tmpl w:val="27428CE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51">
    <w:nsid w:val="62BC1ED0"/>
    <w:multiLevelType w:val="singleLevel"/>
    <w:tmpl w:val="CB10C85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2">
    <w:nsid w:val="634A55E8"/>
    <w:multiLevelType w:val="singleLevel"/>
    <w:tmpl w:val="32AC3CA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  <w:sz w:val="22"/>
        <w:szCs w:val="22"/>
      </w:rPr>
    </w:lvl>
  </w:abstractNum>
  <w:abstractNum w:abstractNumId="53">
    <w:nsid w:val="64DB7B53"/>
    <w:multiLevelType w:val="hybridMultilevel"/>
    <w:tmpl w:val="CEB6DA0E"/>
    <w:lvl w:ilvl="0" w:tplc="2B4ED16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901DA"/>
    <w:multiLevelType w:val="singleLevel"/>
    <w:tmpl w:val="66960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55">
    <w:nsid w:val="6CFD7D5A"/>
    <w:multiLevelType w:val="singleLevel"/>
    <w:tmpl w:val="2FD67AF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6">
    <w:nsid w:val="71701FE2"/>
    <w:multiLevelType w:val="hybridMultilevel"/>
    <w:tmpl w:val="2CAE9BC6"/>
    <w:lvl w:ilvl="0" w:tplc="87706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0D09B6"/>
    <w:multiLevelType w:val="singleLevel"/>
    <w:tmpl w:val="9C3C4EF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8">
    <w:nsid w:val="73816492"/>
    <w:multiLevelType w:val="hybridMultilevel"/>
    <w:tmpl w:val="031EEED6"/>
    <w:lvl w:ilvl="0" w:tplc="F294D892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A42B2"/>
    <w:multiLevelType w:val="hybridMultilevel"/>
    <w:tmpl w:val="3EE69294"/>
    <w:lvl w:ilvl="0" w:tplc="AA04C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AF371D"/>
    <w:multiLevelType w:val="hybridMultilevel"/>
    <w:tmpl w:val="355EC89C"/>
    <w:lvl w:ilvl="0" w:tplc="887EE6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954044"/>
    <w:multiLevelType w:val="singleLevel"/>
    <w:tmpl w:val="34AAA86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62">
    <w:nsid w:val="78B211A2"/>
    <w:multiLevelType w:val="hybridMultilevel"/>
    <w:tmpl w:val="62B67B64"/>
    <w:lvl w:ilvl="0" w:tplc="848EA64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BA7295"/>
    <w:multiLevelType w:val="singleLevel"/>
    <w:tmpl w:val="F8EAED8E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</w:abstractNum>
  <w:abstractNum w:abstractNumId="64">
    <w:nsid w:val="7BE67049"/>
    <w:multiLevelType w:val="hybridMultilevel"/>
    <w:tmpl w:val="308E4522"/>
    <w:lvl w:ilvl="0" w:tplc="B186F3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9"/>
  </w:num>
  <w:num w:numId="7">
    <w:abstractNumId w:val="59"/>
  </w:num>
  <w:num w:numId="8">
    <w:abstractNumId w:val="63"/>
  </w:num>
  <w:num w:numId="9">
    <w:abstractNumId w:val="37"/>
  </w:num>
  <w:num w:numId="10">
    <w:abstractNumId w:val="36"/>
  </w:num>
  <w:num w:numId="11">
    <w:abstractNumId w:val="39"/>
  </w:num>
  <w:num w:numId="12">
    <w:abstractNumId w:val="11"/>
  </w:num>
  <w:num w:numId="13">
    <w:abstractNumId w:val="60"/>
  </w:num>
  <w:num w:numId="14">
    <w:abstractNumId w:val="54"/>
  </w:num>
  <w:num w:numId="15">
    <w:abstractNumId w:val="9"/>
  </w:num>
  <w:num w:numId="16">
    <w:abstractNumId w:val="23"/>
  </w:num>
  <w:num w:numId="17">
    <w:abstractNumId w:val="2"/>
  </w:num>
  <w:num w:numId="18">
    <w:abstractNumId w:val="15"/>
  </w:num>
  <w:num w:numId="19">
    <w:abstractNumId w:val="31"/>
  </w:num>
  <w:num w:numId="20">
    <w:abstractNumId w:val="32"/>
  </w:num>
  <w:num w:numId="21">
    <w:abstractNumId w:val="46"/>
  </w:num>
  <w:num w:numId="22">
    <w:abstractNumId w:val="61"/>
  </w:num>
  <w:num w:numId="23">
    <w:abstractNumId w:val="48"/>
  </w:num>
  <w:num w:numId="24">
    <w:abstractNumId w:val="0"/>
  </w:num>
  <w:num w:numId="25">
    <w:abstractNumId w:val="29"/>
  </w:num>
  <w:num w:numId="26">
    <w:abstractNumId w:val="19"/>
  </w:num>
  <w:num w:numId="27">
    <w:abstractNumId w:val="25"/>
  </w:num>
  <w:num w:numId="28">
    <w:abstractNumId w:val="40"/>
  </w:num>
  <w:num w:numId="29">
    <w:abstractNumId w:val="64"/>
  </w:num>
  <w:num w:numId="30">
    <w:abstractNumId w:val="43"/>
  </w:num>
  <w:num w:numId="31">
    <w:abstractNumId w:val="26"/>
  </w:num>
  <w:num w:numId="32">
    <w:abstractNumId w:val="53"/>
  </w:num>
  <w:num w:numId="33">
    <w:abstractNumId w:val="30"/>
  </w:num>
  <w:num w:numId="34">
    <w:abstractNumId w:val="12"/>
  </w:num>
  <w:num w:numId="35">
    <w:abstractNumId w:val="5"/>
  </w:num>
  <w:num w:numId="36">
    <w:abstractNumId w:val="24"/>
  </w:num>
  <w:num w:numId="37">
    <w:abstractNumId w:val="21"/>
  </w:num>
  <w:num w:numId="38">
    <w:abstractNumId w:val="42"/>
  </w:num>
  <w:num w:numId="39">
    <w:abstractNumId w:val="3"/>
  </w:num>
  <w:num w:numId="40">
    <w:abstractNumId w:val="58"/>
  </w:num>
  <w:num w:numId="41">
    <w:abstractNumId w:val="18"/>
  </w:num>
  <w:num w:numId="42">
    <w:abstractNumId w:val="20"/>
  </w:num>
  <w:num w:numId="43">
    <w:abstractNumId w:val="16"/>
  </w:num>
  <w:num w:numId="44">
    <w:abstractNumId w:val="13"/>
  </w:num>
  <w:num w:numId="45">
    <w:abstractNumId w:val="27"/>
  </w:num>
  <w:num w:numId="46">
    <w:abstractNumId w:val="44"/>
  </w:num>
  <w:num w:numId="47">
    <w:abstractNumId w:val="51"/>
  </w:num>
  <w:num w:numId="48">
    <w:abstractNumId w:val="35"/>
  </w:num>
  <w:num w:numId="49">
    <w:abstractNumId w:val="52"/>
  </w:num>
  <w:num w:numId="50">
    <w:abstractNumId w:val="34"/>
  </w:num>
  <w:num w:numId="51">
    <w:abstractNumId w:val="28"/>
  </w:num>
  <w:num w:numId="52">
    <w:abstractNumId w:val="56"/>
  </w:num>
  <w:num w:numId="53">
    <w:abstractNumId w:val="50"/>
  </w:num>
  <w:num w:numId="54">
    <w:abstractNumId w:val="33"/>
  </w:num>
  <w:num w:numId="55">
    <w:abstractNumId w:val="55"/>
  </w:num>
  <w:num w:numId="56">
    <w:abstractNumId w:val="4"/>
  </w:num>
  <w:num w:numId="57">
    <w:abstractNumId w:val="17"/>
  </w:num>
  <w:num w:numId="58">
    <w:abstractNumId w:val="45"/>
  </w:num>
  <w:num w:numId="59">
    <w:abstractNumId w:val="22"/>
  </w:num>
  <w:num w:numId="60">
    <w:abstractNumId w:val="62"/>
  </w:num>
  <w:num w:numId="61">
    <w:abstractNumId w:val="14"/>
  </w:num>
  <w:num w:numId="62">
    <w:abstractNumId w:val="38"/>
  </w:num>
  <w:num w:numId="63">
    <w:abstractNumId w:val="47"/>
  </w:num>
  <w:num w:numId="64">
    <w:abstractNumId w:val="10"/>
  </w:num>
  <w:num w:numId="65">
    <w:abstractNumId w:val="5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4CBD"/>
    <w:rsid w:val="00000941"/>
    <w:rsid w:val="00002423"/>
    <w:rsid w:val="00002BEF"/>
    <w:rsid w:val="00006867"/>
    <w:rsid w:val="00012F38"/>
    <w:rsid w:val="00014A5A"/>
    <w:rsid w:val="00015E41"/>
    <w:rsid w:val="00017E09"/>
    <w:rsid w:val="000213C0"/>
    <w:rsid w:val="000219FD"/>
    <w:rsid w:val="000448CB"/>
    <w:rsid w:val="00045E63"/>
    <w:rsid w:val="00077460"/>
    <w:rsid w:val="00083D73"/>
    <w:rsid w:val="000873E8"/>
    <w:rsid w:val="00091DEC"/>
    <w:rsid w:val="0009246D"/>
    <w:rsid w:val="000A24DC"/>
    <w:rsid w:val="000A48FA"/>
    <w:rsid w:val="000A658B"/>
    <w:rsid w:val="000B23E5"/>
    <w:rsid w:val="000B427C"/>
    <w:rsid w:val="000B6893"/>
    <w:rsid w:val="000C7C24"/>
    <w:rsid w:val="000C7F6D"/>
    <w:rsid w:val="000D183F"/>
    <w:rsid w:val="000D1C76"/>
    <w:rsid w:val="000E7E31"/>
    <w:rsid w:val="000F599B"/>
    <w:rsid w:val="00102A72"/>
    <w:rsid w:val="00107365"/>
    <w:rsid w:val="00107E3C"/>
    <w:rsid w:val="00115643"/>
    <w:rsid w:val="001158F1"/>
    <w:rsid w:val="00126F74"/>
    <w:rsid w:val="00135609"/>
    <w:rsid w:val="001360A4"/>
    <w:rsid w:val="001519B8"/>
    <w:rsid w:val="00154E42"/>
    <w:rsid w:val="00157964"/>
    <w:rsid w:val="00164C62"/>
    <w:rsid w:val="00170CEE"/>
    <w:rsid w:val="0017367A"/>
    <w:rsid w:val="00183919"/>
    <w:rsid w:val="001859FF"/>
    <w:rsid w:val="00196E06"/>
    <w:rsid w:val="001A0826"/>
    <w:rsid w:val="001A4D89"/>
    <w:rsid w:val="001B76BF"/>
    <w:rsid w:val="001C32BE"/>
    <w:rsid w:val="001C45E9"/>
    <w:rsid w:val="001E01C5"/>
    <w:rsid w:val="001F29F7"/>
    <w:rsid w:val="001F32A4"/>
    <w:rsid w:val="001F4394"/>
    <w:rsid w:val="001F488D"/>
    <w:rsid w:val="002054E9"/>
    <w:rsid w:val="00211B6E"/>
    <w:rsid w:val="00216DB7"/>
    <w:rsid w:val="0022427F"/>
    <w:rsid w:val="00233200"/>
    <w:rsid w:val="0024178C"/>
    <w:rsid w:val="00247F56"/>
    <w:rsid w:val="002526D2"/>
    <w:rsid w:val="00260463"/>
    <w:rsid w:val="00266A61"/>
    <w:rsid w:val="0027316D"/>
    <w:rsid w:val="00275A6F"/>
    <w:rsid w:val="00276EC9"/>
    <w:rsid w:val="00280DDC"/>
    <w:rsid w:val="0029494F"/>
    <w:rsid w:val="00294FCA"/>
    <w:rsid w:val="002B0AC0"/>
    <w:rsid w:val="002C155A"/>
    <w:rsid w:val="002C4205"/>
    <w:rsid w:val="002C4BA8"/>
    <w:rsid w:val="002C5BBF"/>
    <w:rsid w:val="002D0AEE"/>
    <w:rsid w:val="002E3F63"/>
    <w:rsid w:val="003112C4"/>
    <w:rsid w:val="003113E9"/>
    <w:rsid w:val="00311498"/>
    <w:rsid w:val="003126A9"/>
    <w:rsid w:val="003222EC"/>
    <w:rsid w:val="00327A8E"/>
    <w:rsid w:val="00333580"/>
    <w:rsid w:val="0033710A"/>
    <w:rsid w:val="003408C7"/>
    <w:rsid w:val="00345B37"/>
    <w:rsid w:val="00345E07"/>
    <w:rsid w:val="00346AE4"/>
    <w:rsid w:val="0035006A"/>
    <w:rsid w:val="003500E1"/>
    <w:rsid w:val="0035746D"/>
    <w:rsid w:val="003623E8"/>
    <w:rsid w:val="003632CF"/>
    <w:rsid w:val="003656C9"/>
    <w:rsid w:val="0037262D"/>
    <w:rsid w:val="003774CB"/>
    <w:rsid w:val="00385C0A"/>
    <w:rsid w:val="00385EDD"/>
    <w:rsid w:val="0038707F"/>
    <w:rsid w:val="0039402B"/>
    <w:rsid w:val="003A0828"/>
    <w:rsid w:val="003A0970"/>
    <w:rsid w:val="003A6FE0"/>
    <w:rsid w:val="003B175F"/>
    <w:rsid w:val="003B6F46"/>
    <w:rsid w:val="003C31F2"/>
    <w:rsid w:val="003D012A"/>
    <w:rsid w:val="003D5EED"/>
    <w:rsid w:val="003E5B16"/>
    <w:rsid w:val="003F06A5"/>
    <w:rsid w:val="003F6275"/>
    <w:rsid w:val="003F74DF"/>
    <w:rsid w:val="00401F2F"/>
    <w:rsid w:val="00413E62"/>
    <w:rsid w:val="00416A2C"/>
    <w:rsid w:val="004541AA"/>
    <w:rsid w:val="0045797C"/>
    <w:rsid w:val="004600D7"/>
    <w:rsid w:val="00470025"/>
    <w:rsid w:val="00475065"/>
    <w:rsid w:val="004808B6"/>
    <w:rsid w:val="004831B0"/>
    <w:rsid w:val="00497330"/>
    <w:rsid w:val="004A0DAA"/>
    <w:rsid w:val="004B2F18"/>
    <w:rsid w:val="004B38FF"/>
    <w:rsid w:val="004B56B7"/>
    <w:rsid w:val="004C3B2E"/>
    <w:rsid w:val="004C4810"/>
    <w:rsid w:val="004D06FA"/>
    <w:rsid w:val="004D736D"/>
    <w:rsid w:val="004F57C4"/>
    <w:rsid w:val="00501FD1"/>
    <w:rsid w:val="005026A5"/>
    <w:rsid w:val="00502E32"/>
    <w:rsid w:val="00514DD2"/>
    <w:rsid w:val="00515C03"/>
    <w:rsid w:val="005238A8"/>
    <w:rsid w:val="00527162"/>
    <w:rsid w:val="00531787"/>
    <w:rsid w:val="00533582"/>
    <w:rsid w:val="0053435E"/>
    <w:rsid w:val="005357CF"/>
    <w:rsid w:val="005367ED"/>
    <w:rsid w:val="00537CEA"/>
    <w:rsid w:val="00544145"/>
    <w:rsid w:val="005467C8"/>
    <w:rsid w:val="0054703D"/>
    <w:rsid w:val="0055458D"/>
    <w:rsid w:val="0056376D"/>
    <w:rsid w:val="005643F7"/>
    <w:rsid w:val="00572763"/>
    <w:rsid w:val="00575E3E"/>
    <w:rsid w:val="00582662"/>
    <w:rsid w:val="00582BFF"/>
    <w:rsid w:val="00585C87"/>
    <w:rsid w:val="00592204"/>
    <w:rsid w:val="005964C0"/>
    <w:rsid w:val="005A3EB4"/>
    <w:rsid w:val="005A6534"/>
    <w:rsid w:val="005B1F10"/>
    <w:rsid w:val="005B2064"/>
    <w:rsid w:val="005B41E6"/>
    <w:rsid w:val="005B6F6B"/>
    <w:rsid w:val="005D7EC1"/>
    <w:rsid w:val="005E0C73"/>
    <w:rsid w:val="005F5F63"/>
    <w:rsid w:val="0060197B"/>
    <w:rsid w:val="00605C8C"/>
    <w:rsid w:val="00607E8B"/>
    <w:rsid w:val="00610D4A"/>
    <w:rsid w:val="006168A0"/>
    <w:rsid w:val="00626276"/>
    <w:rsid w:val="00643660"/>
    <w:rsid w:val="006443AC"/>
    <w:rsid w:val="00644603"/>
    <w:rsid w:val="00644D23"/>
    <w:rsid w:val="00650586"/>
    <w:rsid w:val="00652C95"/>
    <w:rsid w:val="00665A69"/>
    <w:rsid w:val="0067007F"/>
    <w:rsid w:val="00677C4F"/>
    <w:rsid w:val="00680A64"/>
    <w:rsid w:val="0068316A"/>
    <w:rsid w:val="00693ED1"/>
    <w:rsid w:val="00696B50"/>
    <w:rsid w:val="006A2628"/>
    <w:rsid w:val="006A35AC"/>
    <w:rsid w:val="006A6843"/>
    <w:rsid w:val="006C03F3"/>
    <w:rsid w:val="006C1497"/>
    <w:rsid w:val="006D320A"/>
    <w:rsid w:val="006D511B"/>
    <w:rsid w:val="006D7D91"/>
    <w:rsid w:val="006E4DFF"/>
    <w:rsid w:val="006F297B"/>
    <w:rsid w:val="006F6E77"/>
    <w:rsid w:val="00704398"/>
    <w:rsid w:val="00705151"/>
    <w:rsid w:val="00720F52"/>
    <w:rsid w:val="00721F4C"/>
    <w:rsid w:val="007339A5"/>
    <w:rsid w:val="0074128F"/>
    <w:rsid w:val="007418F5"/>
    <w:rsid w:val="0074448D"/>
    <w:rsid w:val="00747198"/>
    <w:rsid w:val="00750122"/>
    <w:rsid w:val="0076210B"/>
    <w:rsid w:val="00770A5E"/>
    <w:rsid w:val="00774D8C"/>
    <w:rsid w:val="00780665"/>
    <w:rsid w:val="00790A8E"/>
    <w:rsid w:val="00791017"/>
    <w:rsid w:val="00793954"/>
    <w:rsid w:val="00793B55"/>
    <w:rsid w:val="007A0558"/>
    <w:rsid w:val="007A6087"/>
    <w:rsid w:val="007B2462"/>
    <w:rsid w:val="007B32F6"/>
    <w:rsid w:val="007B591A"/>
    <w:rsid w:val="007B6318"/>
    <w:rsid w:val="007E33A3"/>
    <w:rsid w:val="007F540E"/>
    <w:rsid w:val="007F6214"/>
    <w:rsid w:val="007F7C41"/>
    <w:rsid w:val="0080111D"/>
    <w:rsid w:val="00801311"/>
    <w:rsid w:val="00804640"/>
    <w:rsid w:val="0081662E"/>
    <w:rsid w:val="00827005"/>
    <w:rsid w:val="00835931"/>
    <w:rsid w:val="008376F1"/>
    <w:rsid w:val="00842316"/>
    <w:rsid w:val="008430ED"/>
    <w:rsid w:val="008526B6"/>
    <w:rsid w:val="00855427"/>
    <w:rsid w:val="00860E41"/>
    <w:rsid w:val="008665DC"/>
    <w:rsid w:val="0088543E"/>
    <w:rsid w:val="00885EA0"/>
    <w:rsid w:val="00886AAF"/>
    <w:rsid w:val="00887502"/>
    <w:rsid w:val="00887D0B"/>
    <w:rsid w:val="008921B4"/>
    <w:rsid w:val="00897417"/>
    <w:rsid w:val="008A04BC"/>
    <w:rsid w:val="008A4FF4"/>
    <w:rsid w:val="008D394C"/>
    <w:rsid w:val="008F5116"/>
    <w:rsid w:val="00902228"/>
    <w:rsid w:val="00907FB0"/>
    <w:rsid w:val="00914CBD"/>
    <w:rsid w:val="00920C86"/>
    <w:rsid w:val="00921CC8"/>
    <w:rsid w:val="009221A4"/>
    <w:rsid w:val="009315D4"/>
    <w:rsid w:val="00945008"/>
    <w:rsid w:val="00945C2E"/>
    <w:rsid w:val="00950CCC"/>
    <w:rsid w:val="00954AF1"/>
    <w:rsid w:val="0095553D"/>
    <w:rsid w:val="00967533"/>
    <w:rsid w:val="009720B7"/>
    <w:rsid w:val="00977E83"/>
    <w:rsid w:val="00980693"/>
    <w:rsid w:val="00981A31"/>
    <w:rsid w:val="009824E1"/>
    <w:rsid w:val="00987329"/>
    <w:rsid w:val="009A0BEC"/>
    <w:rsid w:val="009B3B45"/>
    <w:rsid w:val="009B6486"/>
    <w:rsid w:val="009C13B5"/>
    <w:rsid w:val="009C326A"/>
    <w:rsid w:val="009D1310"/>
    <w:rsid w:val="009D202C"/>
    <w:rsid w:val="009D37EC"/>
    <w:rsid w:val="009D3D36"/>
    <w:rsid w:val="009F2371"/>
    <w:rsid w:val="00A05DB4"/>
    <w:rsid w:val="00A151BC"/>
    <w:rsid w:val="00A3550C"/>
    <w:rsid w:val="00A3745A"/>
    <w:rsid w:val="00A4026F"/>
    <w:rsid w:val="00A416D6"/>
    <w:rsid w:val="00A64974"/>
    <w:rsid w:val="00A77BCD"/>
    <w:rsid w:val="00A84436"/>
    <w:rsid w:val="00A9323F"/>
    <w:rsid w:val="00A95DFC"/>
    <w:rsid w:val="00A96A7D"/>
    <w:rsid w:val="00A973CF"/>
    <w:rsid w:val="00AA06DF"/>
    <w:rsid w:val="00AC3455"/>
    <w:rsid w:val="00AF2CE8"/>
    <w:rsid w:val="00AF5BE6"/>
    <w:rsid w:val="00B02328"/>
    <w:rsid w:val="00B0394B"/>
    <w:rsid w:val="00B05EA6"/>
    <w:rsid w:val="00B1141B"/>
    <w:rsid w:val="00B208AD"/>
    <w:rsid w:val="00B31778"/>
    <w:rsid w:val="00B40F85"/>
    <w:rsid w:val="00B44E2D"/>
    <w:rsid w:val="00B46562"/>
    <w:rsid w:val="00B51373"/>
    <w:rsid w:val="00B537C5"/>
    <w:rsid w:val="00B57A08"/>
    <w:rsid w:val="00B61A69"/>
    <w:rsid w:val="00B61EDA"/>
    <w:rsid w:val="00B6299F"/>
    <w:rsid w:val="00B63B48"/>
    <w:rsid w:val="00B64EF5"/>
    <w:rsid w:val="00B8147F"/>
    <w:rsid w:val="00B826B8"/>
    <w:rsid w:val="00B919A1"/>
    <w:rsid w:val="00BA6FF3"/>
    <w:rsid w:val="00BC4E49"/>
    <w:rsid w:val="00BD08FE"/>
    <w:rsid w:val="00BD0E68"/>
    <w:rsid w:val="00BD178A"/>
    <w:rsid w:val="00BD5267"/>
    <w:rsid w:val="00BD688F"/>
    <w:rsid w:val="00BD77D2"/>
    <w:rsid w:val="00BE171B"/>
    <w:rsid w:val="00BE2721"/>
    <w:rsid w:val="00BE6AF1"/>
    <w:rsid w:val="00C0515C"/>
    <w:rsid w:val="00C05C4F"/>
    <w:rsid w:val="00C05E3E"/>
    <w:rsid w:val="00C071AD"/>
    <w:rsid w:val="00C22112"/>
    <w:rsid w:val="00C30C87"/>
    <w:rsid w:val="00C379AB"/>
    <w:rsid w:val="00C433BC"/>
    <w:rsid w:val="00C4532C"/>
    <w:rsid w:val="00C51FD4"/>
    <w:rsid w:val="00C54297"/>
    <w:rsid w:val="00C6473D"/>
    <w:rsid w:val="00C6687F"/>
    <w:rsid w:val="00C73583"/>
    <w:rsid w:val="00C82935"/>
    <w:rsid w:val="00C91D05"/>
    <w:rsid w:val="00C92297"/>
    <w:rsid w:val="00C95462"/>
    <w:rsid w:val="00CA14D2"/>
    <w:rsid w:val="00CB076B"/>
    <w:rsid w:val="00CD133E"/>
    <w:rsid w:val="00CD18C2"/>
    <w:rsid w:val="00CE4C27"/>
    <w:rsid w:val="00CE7641"/>
    <w:rsid w:val="00CE7FC1"/>
    <w:rsid w:val="00CF29EA"/>
    <w:rsid w:val="00D03C7D"/>
    <w:rsid w:val="00D10C30"/>
    <w:rsid w:val="00D26548"/>
    <w:rsid w:val="00D26FAA"/>
    <w:rsid w:val="00D32C48"/>
    <w:rsid w:val="00D35055"/>
    <w:rsid w:val="00D44268"/>
    <w:rsid w:val="00D47D12"/>
    <w:rsid w:val="00D515AC"/>
    <w:rsid w:val="00D52759"/>
    <w:rsid w:val="00D56E79"/>
    <w:rsid w:val="00D579B2"/>
    <w:rsid w:val="00D615B3"/>
    <w:rsid w:val="00D62039"/>
    <w:rsid w:val="00D67CDC"/>
    <w:rsid w:val="00D776C1"/>
    <w:rsid w:val="00D84F7C"/>
    <w:rsid w:val="00D920F7"/>
    <w:rsid w:val="00DA0871"/>
    <w:rsid w:val="00DA2BB2"/>
    <w:rsid w:val="00DB02A7"/>
    <w:rsid w:val="00DB6B02"/>
    <w:rsid w:val="00DC509C"/>
    <w:rsid w:val="00DD35EA"/>
    <w:rsid w:val="00DD541B"/>
    <w:rsid w:val="00DE0352"/>
    <w:rsid w:val="00DE671B"/>
    <w:rsid w:val="00DF2D1B"/>
    <w:rsid w:val="00DF325E"/>
    <w:rsid w:val="00DF6FF3"/>
    <w:rsid w:val="00E17249"/>
    <w:rsid w:val="00E2054C"/>
    <w:rsid w:val="00E20BD5"/>
    <w:rsid w:val="00E213D6"/>
    <w:rsid w:val="00E318E9"/>
    <w:rsid w:val="00E32336"/>
    <w:rsid w:val="00E4095C"/>
    <w:rsid w:val="00E422B0"/>
    <w:rsid w:val="00E544F7"/>
    <w:rsid w:val="00E566F3"/>
    <w:rsid w:val="00E660DD"/>
    <w:rsid w:val="00E713F3"/>
    <w:rsid w:val="00E74206"/>
    <w:rsid w:val="00E752AE"/>
    <w:rsid w:val="00E83E21"/>
    <w:rsid w:val="00E849BC"/>
    <w:rsid w:val="00E86520"/>
    <w:rsid w:val="00E94BE0"/>
    <w:rsid w:val="00EC20F5"/>
    <w:rsid w:val="00EC7E7D"/>
    <w:rsid w:val="00ED5F97"/>
    <w:rsid w:val="00EE1679"/>
    <w:rsid w:val="00EE29C2"/>
    <w:rsid w:val="00EF3B43"/>
    <w:rsid w:val="00F0093D"/>
    <w:rsid w:val="00F05F5D"/>
    <w:rsid w:val="00F3126D"/>
    <w:rsid w:val="00F32885"/>
    <w:rsid w:val="00F33161"/>
    <w:rsid w:val="00F36B89"/>
    <w:rsid w:val="00F524B9"/>
    <w:rsid w:val="00F7367E"/>
    <w:rsid w:val="00F756E1"/>
    <w:rsid w:val="00F75D90"/>
    <w:rsid w:val="00F764B9"/>
    <w:rsid w:val="00F81742"/>
    <w:rsid w:val="00F8659C"/>
    <w:rsid w:val="00F92B6D"/>
    <w:rsid w:val="00F92BB6"/>
    <w:rsid w:val="00FA542F"/>
    <w:rsid w:val="00FB07F3"/>
    <w:rsid w:val="00FB1733"/>
    <w:rsid w:val="00FB5617"/>
    <w:rsid w:val="00FB5D4E"/>
    <w:rsid w:val="00FC2346"/>
    <w:rsid w:val="00FC2865"/>
    <w:rsid w:val="00FC3B8E"/>
    <w:rsid w:val="00FC6C3A"/>
    <w:rsid w:val="00FC77A0"/>
    <w:rsid w:val="00FD1157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BD"/>
  </w:style>
  <w:style w:type="paragraph" w:styleId="10">
    <w:name w:val="heading 1"/>
    <w:basedOn w:val="a"/>
    <w:next w:val="a"/>
    <w:qFormat/>
    <w:rsid w:val="00914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CB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C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CBD"/>
  </w:style>
  <w:style w:type="paragraph" w:styleId="a6">
    <w:name w:val="Body Text Indent"/>
    <w:basedOn w:val="a"/>
    <w:rsid w:val="00914CBD"/>
    <w:pPr>
      <w:ind w:firstLine="705"/>
    </w:pPr>
  </w:style>
  <w:style w:type="numbering" w:customStyle="1" w:styleId="1">
    <w:name w:val="Стиль1"/>
    <w:rsid w:val="00914CBD"/>
    <w:pPr>
      <w:numPr>
        <w:numId w:val="1"/>
      </w:numPr>
    </w:pPr>
  </w:style>
  <w:style w:type="paragraph" w:styleId="a7">
    <w:name w:val="Title"/>
    <w:basedOn w:val="a"/>
    <w:qFormat/>
    <w:rsid w:val="00914CBD"/>
    <w:pPr>
      <w:jc w:val="center"/>
    </w:pPr>
    <w:rPr>
      <w:b/>
      <w:sz w:val="22"/>
    </w:rPr>
  </w:style>
  <w:style w:type="paragraph" w:styleId="a8">
    <w:name w:val="footer"/>
    <w:basedOn w:val="a"/>
    <w:rsid w:val="00914CB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211B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A4026F"/>
  </w:style>
  <w:style w:type="paragraph" w:customStyle="1" w:styleId="Default">
    <w:name w:val="Default"/>
    <w:rsid w:val="00EF3B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4B2F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E03D-A7DD-4D79-A9B5-B4B18FD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1395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Kalimullina</cp:lastModifiedBy>
  <cp:revision>317</cp:revision>
  <cp:lastPrinted>2019-03-29T06:30:00Z</cp:lastPrinted>
  <dcterms:created xsi:type="dcterms:W3CDTF">2013-09-14T08:57:00Z</dcterms:created>
  <dcterms:modified xsi:type="dcterms:W3CDTF">2019-04-05T13:12:00Z</dcterms:modified>
</cp:coreProperties>
</file>